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2C7B7" w14:textId="77777777" w:rsidR="00AA44F2" w:rsidRDefault="00AA44F2" w:rsidP="00AA44F2"/>
    <w:p w14:paraId="2BFF2FFC" w14:textId="77777777" w:rsidR="00E74E0C" w:rsidRDefault="00E74E0C" w:rsidP="00E74E0C">
      <w:pPr>
        <w:rPr>
          <w:rFonts w:ascii="Arial Narrow" w:hAnsi="Arial Narrow"/>
          <w:sz w:val="22"/>
          <w:szCs w:val="22"/>
        </w:rPr>
      </w:pPr>
    </w:p>
    <w:p w14:paraId="77E0AA63" w14:textId="50FAAE9F" w:rsidR="00E74E0C" w:rsidRDefault="00F2279E" w:rsidP="00F2279E">
      <w:pPr>
        <w:tabs>
          <w:tab w:val="left" w:pos="754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00F5A1FD" w14:textId="3523B50E" w:rsidR="00E74E0C" w:rsidRDefault="00E74E0C" w:rsidP="00E74E0C">
      <w:pPr>
        <w:rPr>
          <w:rFonts w:ascii="Arial Narrow" w:hAnsi="Arial Narrow"/>
          <w:sz w:val="22"/>
          <w:szCs w:val="22"/>
        </w:rPr>
      </w:pPr>
    </w:p>
    <w:p w14:paraId="6A540A80" w14:textId="77777777" w:rsidR="00E74E0C" w:rsidRDefault="00E74E0C" w:rsidP="00E74E0C">
      <w:pPr>
        <w:rPr>
          <w:rFonts w:ascii="Arial Narrow" w:hAnsi="Arial Narrow"/>
          <w:sz w:val="22"/>
          <w:szCs w:val="22"/>
        </w:rPr>
      </w:pPr>
    </w:p>
    <w:p w14:paraId="3CE19CE5" w14:textId="77777777" w:rsidR="00AA44F2" w:rsidRPr="00AA44F2" w:rsidRDefault="00AA44F2" w:rsidP="00AA44F2"/>
    <w:p w14:paraId="3CA8A22A" w14:textId="1E92946C" w:rsidR="00AA44F2" w:rsidRPr="00AA44F2" w:rsidRDefault="00AA44F2" w:rsidP="00AA44F2"/>
    <w:p w14:paraId="474D6AB3" w14:textId="196917B1" w:rsidR="00AA44F2" w:rsidRPr="00AA44F2" w:rsidRDefault="009C28C7" w:rsidP="00AA44F2">
      <w:r>
        <w:softHyphen/>
      </w:r>
      <w:r>
        <w:softHyphen/>
      </w:r>
      <w:r>
        <w:softHyphen/>
      </w:r>
    </w:p>
    <w:p w14:paraId="38335B3C" w14:textId="22D329CA" w:rsidR="00AA44F2" w:rsidRDefault="00AA44F2" w:rsidP="000B641C"/>
    <w:p w14:paraId="3166973A" w14:textId="7FFA2E14" w:rsidR="000B641C" w:rsidRPr="000B641C" w:rsidRDefault="000B641C" w:rsidP="000B641C">
      <w:pPr>
        <w:rPr>
          <w:rFonts w:ascii="Arial Narrow" w:hAnsi="Arial Narrow"/>
          <w:sz w:val="16"/>
          <w:szCs w:val="16"/>
        </w:rPr>
      </w:pPr>
    </w:p>
    <w:p w14:paraId="554144E9" w14:textId="77777777" w:rsidR="000B641C" w:rsidRPr="000B641C" w:rsidRDefault="000B641C" w:rsidP="000B641C">
      <w:pPr>
        <w:rPr>
          <w:rFonts w:ascii="Arial Narrow" w:hAnsi="Arial Narrow"/>
          <w:sz w:val="16"/>
          <w:szCs w:val="16"/>
        </w:rPr>
      </w:pPr>
    </w:p>
    <w:p w14:paraId="6E0C9E54" w14:textId="77777777" w:rsidR="000B641C" w:rsidRPr="000B641C" w:rsidRDefault="000B641C" w:rsidP="000B641C">
      <w:pPr>
        <w:rPr>
          <w:rFonts w:ascii="Arial Narrow" w:hAnsi="Arial Narrow"/>
          <w:sz w:val="16"/>
          <w:szCs w:val="16"/>
        </w:rPr>
      </w:pPr>
    </w:p>
    <w:p w14:paraId="585A66A1" w14:textId="77777777" w:rsidR="000B641C" w:rsidRPr="000B641C" w:rsidRDefault="000B641C" w:rsidP="000B641C">
      <w:pPr>
        <w:rPr>
          <w:rFonts w:ascii="Arial Narrow" w:hAnsi="Arial Narrow"/>
          <w:sz w:val="16"/>
          <w:szCs w:val="16"/>
        </w:rPr>
      </w:pPr>
    </w:p>
    <w:p w14:paraId="2CFD3865" w14:textId="77777777" w:rsidR="000B641C" w:rsidRPr="000B641C" w:rsidRDefault="000B641C" w:rsidP="000B641C">
      <w:pPr>
        <w:rPr>
          <w:rFonts w:ascii="Arial Narrow" w:hAnsi="Arial Narrow"/>
          <w:sz w:val="16"/>
          <w:szCs w:val="16"/>
        </w:rPr>
      </w:pPr>
    </w:p>
    <w:p w14:paraId="2464AA8D" w14:textId="4C4AFFE3" w:rsidR="000B641C" w:rsidRPr="000B641C" w:rsidRDefault="000B641C" w:rsidP="000B641C">
      <w:pPr>
        <w:rPr>
          <w:rFonts w:ascii="Arial Narrow" w:hAnsi="Arial Narrow"/>
          <w:sz w:val="16"/>
          <w:szCs w:val="16"/>
        </w:rPr>
      </w:pPr>
    </w:p>
    <w:p w14:paraId="3AB9718E" w14:textId="77777777" w:rsidR="000B641C" w:rsidRPr="000B641C" w:rsidRDefault="000B641C" w:rsidP="000B641C">
      <w:pPr>
        <w:rPr>
          <w:rFonts w:ascii="Arial Narrow" w:hAnsi="Arial Narrow"/>
          <w:sz w:val="16"/>
          <w:szCs w:val="16"/>
        </w:rPr>
      </w:pPr>
    </w:p>
    <w:p w14:paraId="5B671225" w14:textId="77777777" w:rsidR="000B641C" w:rsidRPr="000B641C" w:rsidRDefault="000B641C" w:rsidP="000B641C">
      <w:pPr>
        <w:rPr>
          <w:rFonts w:ascii="Arial Narrow" w:hAnsi="Arial Narrow"/>
          <w:sz w:val="16"/>
          <w:szCs w:val="16"/>
        </w:rPr>
      </w:pPr>
    </w:p>
    <w:p w14:paraId="7A4B3D2A" w14:textId="77777777" w:rsidR="000B641C" w:rsidRPr="000B641C" w:rsidRDefault="000B641C" w:rsidP="000B641C">
      <w:pPr>
        <w:rPr>
          <w:rFonts w:ascii="Arial Narrow" w:hAnsi="Arial Narrow"/>
          <w:sz w:val="16"/>
          <w:szCs w:val="16"/>
        </w:rPr>
      </w:pPr>
    </w:p>
    <w:p w14:paraId="60DD75F1" w14:textId="0A494A73" w:rsidR="000B641C" w:rsidRPr="000B641C" w:rsidRDefault="000B641C" w:rsidP="000B641C">
      <w:pPr>
        <w:rPr>
          <w:rFonts w:ascii="Arial Narrow" w:hAnsi="Arial Narrow"/>
          <w:sz w:val="16"/>
          <w:szCs w:val="16"/>
        </w:rPr>
      </w:pPr>
    </w:p>
    <w:p w14:paraId="1C1020A1" w14:textId="77777777" w:rsidR="000B641C" w:rsidRPr="000B641C" w:rsidRDefault="000B641C" w:rsidP="000B641C">
      <w:pPr>
        <w:rPr>
          <w:rFonts w:ascii="Arial Narrow" w:hAnsi="Arial Narrow"/>
          <w:sz w:val="16"/>
          <w:szCs w:val="16"/>
        </w:rPr>
      </w:pPr>
    </w:p>
    <w:p w14:paraId="3EDA4027" w14:textId="77777777" w:rsidR="000B641C" w:rsidRPr="000B641C" w:rsidRDefault="000B641C" w:rsidP="000B641C">
      <w:pPr>
        <w:rPr>
          <w:rFonts w:ascii="Arial Narrow" w:hAnsi="Arial Narrow"/>
          <w:sz w:val="16"/>
          <w:szCs w:val="16"/>
        </w:rPr>
      </w:pPr>
    </w:p>
    <w:p w14:paraId="7278618B" w14:textId="6195BA20" w:rsidR="000B641C" w:rsidRPr="000B641C" w:rsidRDefault="000B641C" w:rsidP="000B641C">
      <w:pPr>
        <w:rPr>
          <w:rFonts w:ascii="Arial Narrow" w:hAnsi="Arial Narrow"/>
          <w:sz w:val="16"/>
          <w:szCs w:val="16"/>
        </w:rPr>
      </w:pPr>
    </w:p>
    <w:p w14:paraId="16FD208A" w14:textId="2F67FB63" w:rsidR="000B641C" w:rsidRPr="000B641C" w:rsidRDefault="000B641C" w:rsidP="000B641C">
      <w:pPr>
        <w:rPr>
          <w:rFonts w:ascii="Arial Narrow" w:hAnsi="Arial Narrow"/>
          <w:sz w:val="16"/>
          <w:szCs w:val="16"/>
        </w:rPr>
      </w:pPr>
    </w:p>
    <w:p w14:paraId="38C926AE" w14:textId="509A7815" w:rsidR="000B641C" w:rsidRPr="000B641C" w:rsidRDefault="000B641C" w:rsidP="000B641C">
      <w:pPr>
        <w:rPr>
          <w:rFonts w:ascii="Arial Narrow" w:hAnsi="Arial Narrow"/>
          <w:sz w:val="16"/>
          <w:szCs w:val="16"/>
        </w:rPr>
      </w:pPr>
    </w:p>
    <w:p w14:paraId="2F2A213C" w14:textId="77777777" w:rsidR="000B641C" w:rsidRPr="000B641C" w:rsidRDefault="000B641C" w:rsidP="000B641C">
      <w:pPr>
        <w:rPr>
          <w:rFonts w:ascii="Arial Narrow" w:hAnsi="Arial Narrow"/>
          <w:sz w:val="16"/>
          <w:szCs w:val="16"/>
        </w:rPr>
      </w:pPr>
    </w:p>
    <w:p w14:paraId="6E758528" w14:textId="77777777" w:rsidR="000B641C" w:rsidRPr="000B641C" w:rsidRDefault="000B641C" w:rsidP="000B641C">
      <w:pPr>
        <w:rPr>
          <w:rFonts w:ascii="Arial Narrow" w:hAnsi="Arial Narrow"/>
          <w:sz w:val="16"/>
          <w:szCs w:val="16"/>
        </w:rPr>
      </w:pPr>
    </w:p>
    <w:p w14:paraId="62436E25" w14:textId="29F1EA7B" w:rsidR="000B641C" w:rsidRDefault="009B214C" w:rsidP="000B641C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softHyphen/>
      </w:r>
      <w:r>
        <w:rPr>
          <w:rFonts w:ascii="Arial Narrow" w:hAnsi="Arial Narrow"/>
          <w:sz w:val="16"/>
          <w:szCs w:val="16"/>
        </w:rPr>
        <w:softHyphen/>
      </w:r>
    </w:p>
    <w:p w14:paraId="5A51AED5" w14:textId="6911D784" w:rsidR="004D2BF6" w:rsidRDefault="004D2BF6" w:rsidP="000B641C">
      <w:pPr>
        <w:rPr>
          <w:rFonts w:ascii="Arial" w:hAnsi="Arial" w:cs="Arial"/>
          <w:b/>
          <w:sz w:val="16"/>
          <w:szCs w:val="16"/>
        </w:rPr>
      </w:pPr>
    </w:p>
    <w:p w14:paraId="445E0C7D" w14:textId="77777777" w:rsidR="004D2BF6" w:rsidRPr="004D2BF6" w:rsidRDefault="004D2BF6" w:rsidP="004D2BF6">
      <w:pPr>
        <w:rPr>
          <w:rFonts w:ascii="Arial" w:hAnsi="Arial" w:cs="Arial"/>
          <w:sz w:val="16"/>
          <w:szCs w:val="16"/>
        </w:rPr>
      </w:pPr>
    </w:p>
    <w:p w14:paraId="375B0AAC" w14:textId="77777777" w:rsidR="004D2BF6" w:rsidRPr="004D2BF6" w:rsidRDefault="004D2BF6" w:rsidP="004D2BF6">
      <w:pPr>
        <w:rPr>
          <w:rFonts w:ascii="Arial" w:hAnsi="Arial" w:cs="Arial"/>
          <w:sz w:val="16"/>
          <w:szCs w:val="16"/>
        </w:rPr>
      </w:pPr>
    </w:p>
    <w:p w14:paraId="54B0337D" w14:textId="77777777" w:rsidR="004D2BF6" w:rsidRPr="004D2BF6" w:rsidRDefault="004D2BF6" w:rsidP="004D2BF6">
      <w:pPr>
        <w:rPr>
          <w:rFonts w:ascii="Arial" w:hAnsi="Arial" w:cs="Arial"/>
          <w:sz w:val="16"/>
          <w:szCs w:val="16"/>
        </w:rPr>
      </w:pPr>
    </w:p>
    <w:p w14:paraId="4A640A1D" w14:textId="77777777" w:rsidR="004D2BF6" w:rsidRPr="004D2BF6" w:rsidRDefault="004D2BF6" w:rsidP="004D2BF6">
      <w:pPr>
        <w:rPr>
          <w:rFonts w:ascii="Arial" w:hAnsi="Arial" w:cs="Arial"/>
          <w:sz w:val="16"/>
          <w:szCs w:val="16"/>
        </w:rPr>
      </w:pPr>
    </w:p>
    <w:p w14:paraId="3A2F7BF7" w14:textId="77777777" w:rsidR="004D2BF6" w:rsidRPr="004D2BF6" w:rsidRDefault="004D2BF6" w:rsidP="004D2BF6">
      <w:pPr>
        <w:rPr>
          <w:rFonts w:ascii="Arial" w:hAnsi="Arial" w:cs="Arial"/>
          <w:sz w:val="16"/>
          <w:szCs w:val="16"/>
        </w:rPr>
      </w:pPr>
    </w:p>
    <w:p w14:paraId="66947E28" w14:textId="77777777" w:rsidR="004D2BF6" w:rsidRPr="004D2BF6" w:rsidRDefault="004D2BF6" w:rsidP="004D2BF6">
      <w:pPr>
        <w:rPr>
          <w:rFonts w:ascii="Arial" w:hAnsi="Arial" w:cs="Arial"/>
          <w:sz w:val="16"/>
          <w:szCs w:val="16"/>
        </w:rPr>
      </w:pPr>
    </w:p>
    <w:p w14:paraId="6BFF2467" w14:textId="77777777" w:rsidR="004D2BF6" w:rsidRPr="004D2BF6" w:rsidRDefault="004D2BF6" w:rsidP="004D2BF6">
      <w:pPr>
        <w:rPr>
          <w:rFonts w:ascii="Arial" w:hAnsi="Arial" w:cs="Arial"/>
          <w:sz w:val="16"/>
          <w:szCs w:val="16"/>
        </w:rPr>
      </w:pPr>
    </w:p>
    <w:p w14:paraId="312DC445" w14:textId="77777777" w:rsidR="004D2BF6" w:rsidRPr="004D2BF6" w:rsidRDefault="004D2BF6" w:rsidP="004D2BF6">
      <w:pPr>
        <w:rPr>
          <w:rFonts w:ascii="Arial" w:hAnsi="Arial" w:cs="Arial"/>
          <w:sz w:val="16"/>
          <w:szCs w:val="16"/>
        </w:rPr>
      </w:pPr>
    </w:p>
    <w:p w14:paraId="0428A36F" w14:textId="77777777" w:rsidR="004D2BF6" w:rsidRPr="004D2BF6" w:rsidRDefault="004D2BF6" w:rsidP="004D2BF6">
      <w:pPr>
        <w:rPr>
          <w:rFonts w:ascii="Arial" w:hAnsi="Arial" w:cs="Arial"/>
          <w:sz w:val="16"/>
          <w:szCs w:val="16"/>
        </w:rPr>
      </w:pPr>
    </w:p>
    <w:p w14:paraId="318DBC30" w14:textId="77777777" w:rsidR="004D2BF6" w:rsidRPr="004D2BF6" w:rsidRDefault="004D2BF6" w:rsidP="004D2BF6">
      <w:pPr>
        <w:rPr>
          <w:rFonts w:ascii="Arial" w:hAnsi="Arial" w:cs="Arial"/>
          <w:sz w:val="16"/>
          <w:szCs w:val="16"/>
        </w:rPr>
      </w:pPr>
    </w:p>
    <w:p w14:paraId="39754338" w14:textId="77777777" w:rsidR="004D2BF6" w:rsidRPr="004D2BF6" w:rsidRDefault="004D2BF6" w:rsidP="004D2BF6">
      <w:pPr>
        <w:rPr>
          <w:rFonts w:ascii="Arial" w:hAnsi="Arial" w:cs="Arial"/>
          <w:sz w:val="16"/>
          <w:szCs w:val="16"/>
        </w:rPr>
      </w:pPr>
    </w:p>
    <w:p w14:paraId="4306FA96" w14:textId="77777777" w:rsidR="004D2BF6" w:rsidRPr="004D2BF6" w:rsidRDefault="004D2BF6" w:rsidP="004D2BF6">
      <w:pPr>
        <w:rPr>
          <w:rFonts w:ascii="Arial" w:hAnsi="Arial" w:cs="Arial"/>
          <w:sz w:val="16"/>
          <w:szCs w:val="16"/>
        </w:rPr>
      </w:pPr>
    </w:p>
    <w:p w14:paraId="0220004E" w14:textId="77777777" w:rsidR="004D2BF6" w:rsidRPr="004D2BF6" w:rsidRDefault="004D2BF6" w:rsidP="004D2BF6">
      <w:pPr>
        <w:rPr>
          <w:rFonts w:ascii="Arial" w:hAnsi="Arial" w:cs="Arial"/>
          <w:sz w:val="16"/>
          <w:szCs w:val="16"/>
        </w:rPr>
      </w:pPr>
    </w:p>
    <w:p w14:paraId="5D752D40" w14:textId="77777777" w:rsidR="004D2BF6" w:rsidRPr="004D2BF6" w:rsidRDefault="004D2BF6" w:rsidP="004D2BF6">
      <w:pPr>
        <w:rPr>
          <w:rFonts w:ascii="Arial" w:hAnsi="Arial" w:cs="Arial"/>
          <w:sz w:val="16"/>
          <w:szCs w:val="16"/>
        </w:rPr>
      </w:pPr>
    </w:p>
    <w:p w14:paraId="41BD11E9" w14:textId="77777777" w:rsidR="004D2BF6" w:rsidRPr="004D2BF6" w:rsidRDefault="004D2BF6" w:rsidP="004D2BF6">
      <w:pPr>
        <w:rPr>
          <w:rFonts w:ascii="Arial" w:hAnsi="Arial" w:cs="Arial"/>
          <w:sz w:val="16"/>
          <w:szCs w:val="16"/>
        </w:rPr>
      </w:pPr>
    </w:p>
    <w:p w14:paraId="6C85D60A" w14:textId="0D64E5F3" w:rsidR="004D2BF6" w:rsidRDefault="004D2BF6" w:rsidP="004D2BF6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pPr w:leftFromText="180" w:rightFromText="180" w:vertAnchor="text" w:horzAnchor="margin" w:tblpXSpec="center" w:tblpY="2015"/>
        <w:tblW w:w="11233" w:type="dxa"/>
        <w:tblLook w:val="04A0" w:firstRow="1" w:lastRow="0" w:firstColumn="1" w:lastColumn="0" w:noHBand="0" w:noVBand="1"/>
      </w:tblPr>
      <w:tblGrid>
        <w:gridCol w:w="993"/>
        <w:gridCol w:w="2911"/>
        <w:gridCol w:w="804"/>
        <w:gridCol w:w="2479"/>
        <w:gridCol w:w="792"/>
        <w:gridCol w:w="3254"/>
      </w:tblGrid>
      <w:tr w:rsidR="00A45381" w14:paraId="0EBA20DA" w14:textId="77777777" w:rsidTr="00A45381">
        <w:tc>
          <w:tcPr>
            <w:tcW w:w="993" w:type="dxa"/>
            <w:tcBorders>
              <w:top w:val="nil"/>
              <w:left w:val="nil"/>
              <w:bottom w:val="single" w:sz="2" w:space="0" w:color="808080" w:themeColor="background1" w:themeShade="80"/>
              <w:right w:val="single" w:sz="2" w:space="0" w:color="7F7F7F" w:themeColor="text1" w:themeTint="80"/>
            </w:tcBorders>
          </w:tcPr>
          <w:p w14:paraId="4CD3EA25" w14:textId="77777777" w:rsidR="00A45381" w:rsidRPr="00A7539C" w:rsidRDefault="00A45381" w:rsidP="00A45381">
            <w:pPr>
              <w:rPr>
                <w:rFonts w:ascii="Arial Narrow" w:hAnsi="Arial Narrow"/>
                <w:b/>
                <w:color w:val="808080" w:themeColor="background1" w:themeShade="80"/>
                <w:sz w:val="16"/>
                <w:szCs w:val="16"/>
              </w:rPr>
            </w:pPr>
            <w:r w:rsidRPr="00A7539C">
              <w:rPr>
                <w:rFonts w:ascii="Arial Narrow" w:hAnsi="Arial Narrow"/>
                <w:b/>
                <w:color w:val="808080" w:themeColor="background1" w:themeShade="80"/>
                <w:sz w:val="16"/>
                <w:szCs w:val="16"/>
              </w:rPr>
              <w:t>PROYECTO</w:t>
            </w:r>
          </w:p>
        </w:tc>
        <w:tc>
          <w:tcPr>
            <w:tcW w:w="2911" w:type="dxa"/>
            <w:tcBorders>
              <w:top w:val="nil"/>
              <w:left w:val="single" w:sz="2" w:space="0" w:color="7F7F7F" w:themeColor="text1" w:themeTint="80"/>
              <w:bottom w:val="single" w:sz="2" w:space="0" w:color="808080" w:themeColor="background1" w:themeShade="80"/>
              <w:right w:val="single" w:sz="2" w:space="0" w:color="FFFFFF" w:themeColor="background1"/>
            </w:tcBorders>
          </w:tcPr>
          <w:p w14:paraId="78CA6A20" w14:textId="16C8D09F" w:rsidR="00A45381" w:rsidRPr="000B641C" w:rsidRDefault="00A45381" w:rsidP="00A45381">
            <w:pPr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nil"/>
              <w:left w:val="single" w:sz="2" w:space="0" w:color="FFFFFF" w:themeColor="background1"/>
              <w:bottom w:val="single" w:sz="2" w:space="0" w:color="808080" w:themeColor="background1" w:themeShade="80"/>
              <w:right w:val="single" w:sz="36" w:space="0" w:color="808080" w:themeColor="background1" w:themeShade="80"/>
            </w:tcBorders>
          </w:tcPr>
          <w:p w14:paraId="085641EB" w14:textId="77777777" w:rsidR="00A45381" w:rsidRPr="00A7539C" w:rsidRDefault="00A45381" w:rsidP="00A45381">
            <w:pPr>
              <w:rPr>
                <w:rFonts w:ascii="Arial Narrow" w:hAnsi="Arial Narrow"/>
                <w:b/>
                <w:color w:val="808080" w:themeColor="background1" w:themeShade="80"/>
                <w:sz w:val="16"/>
                <w:szCs w:val="16"/>
              </w:rPr>
            </w:pPr>
            <w:r w:rsidRPr="00A7539C">
              <w:rPr>
                <w:rFonts w:ascii="Arial Narrow" w:hAnsi="Arial Narrow"/>
                <w:b/>
                <w:color w:val="808080" w:themeColor="background1" w:themeShade="80"/>
                <w:sz w:val="16"/>
                <w:szCs w:val="16"/>
              </w:rPr>
              <w:t>REVISÓ</w:t>
            </w:r>
          </w:p>
        </w:tc>
        <w:tc>
          <w:tcPr>
            <w:tcW w:w="2479" w:type="dxa"/>
            <w:tcBorders>
              <w:top w:val="nil"/>
              <w:left w:val="single" w:sz="36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</w:tcPr>
          <w:p w14:paraId="702B843F" w14:textId="30F82134" w:rsidR="00A45381" w:rsidRPr="000B641C" w:rsidRDefault="00A45381" w:rsidP="00406395">
            <w:pPr>
              <w:rPr>
                <w:rFonts w:ascii="Arial Narrow" w:hAnsi="Arial Narrow"/>
                <w:color w:val="808080" w:themeColor="background1" w:themeShade="80"/>
              </w:rPr>
            </w:pPr>
            <w:r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 xml:space="preserve">   </w:t>
            </w:r>
          </w:p>
        </w:tc>
        <w:tc>
          <w:tcPr>
            <w:tcW w:w="792" w:type="dxa"/>
            <w:tcBorders>
              <w:top w:val="nil"/>
              <w:left w:val="single" w:sz="2" w:space="0" w:color="FFFFFF" w:themeColor="background1"/>
              <w:bottom w:val="single" w:sz="2" w:space="0" w:color="808080" w:themeColor="background1" w:themeShade="80"/>
              <w:right w:val="single" w:sz="48" w:space="0" w:color="808080" w:themeColor="background1" w:themeShade="80"/>
            </w:tcBorders>
          </w:tcPr>
          <w:p w14:paraId="507D67B6" w14:textId="77777777" w:rsidR="00A45381" w:rsidRPr="00A7539C" w:rsidRDefault="00A45381" w:rsidP="00A45381">
            <w:pPr>
              <w:rPr>
                <w:rFonts w:ascii="Arial Narrow" w:hAnsi="Arial Narrow"/>
                <w:b/>
                <w:color w:val="808080" w:themeColor="background1" w:themeShade="80"/>
                <w:sz w:val="16"/>
                <w:szCs w:val="16"/>
              </w:rPr>
            </w:pPr>
            <w:r w:rsidRPr="00A7539C">
              <w:rPr>
                <w:rFonts w:ascii="Arial Narrow" w:hAnsi="Arial Narrow"/>
                <w:b/>
                <w:color w:val="808080" w:themeColor="background1" w:themeShade="80"/>
                <w:sz w:val="16"/>
                <w:szCs w:val="16"/>
              </w:rPr>
              <w:t>APROBÓ</w:t>
            </w:r>
          </w:p>
        </w:tc>
        <w:tc>
          <w:tcPr>
            <w:tcW w:w="3254" w:type="dxa"/>
            <w:tcBorders>
              <w:top w:val="nil"/>
              <w:left w:val="single" w:sz="48" w:space="0" w:color="808080" w:themeColor="background1" w:themeShade="80"/>
              <w:bottom w:val="single" w:sz="2" w:space="0" w:color="808080" w:themeColor="background1" w:themeShade="80"/>
              <w:right w:val="nil"/>
            </w:tcBorders>
          </w:tcPr>
          <w:p w14:paraId="760090A6" w14:textId="3A1E9FA2" w:rsidR="00A45381" w:rsidRPr="000B641C" w:rsidRDefault="00A45381" w:rsidP="00A45381">
            <w:pPr>
              <w:rPr>
                <w:rFonts w:ascii="Arial Narrow" w:hAnsi="Arial Narrow"/>
                <w:color w:val="808080" w:themeColor="background1" w:themeShade="80"/>
              </w:rPr>
            </w:pPr>
          </w:p>
        </w:tc>
      </w:tr>
    </w:tbl>
    <w:p w14:paraId="72D647A2" w14:textId="531A93DF" w:rsidR="00C111D8" w:rsidRPr="004D2BF6" w:rsidRDefault="00C111D8" w:rsidP="004D2BF6">
      <w:pPr>
        <w:tabs>
          <w:tab w:val="left" w:pos="5060"/>
        </w:tabs>
        <w:rPr>
          <w:rFonts w:ascii="Arial" w:hAnsi="Arial" w:cs="Arial"/>
          <w:sz w:val="16"/>
          <w:szCs w:val="16"/>
        </w:rPr>
      </w:pPr>
    </w:p>
    <w:sectPr w:rsidR="00C111D8" w:rsidRPr="004D2BF6" w:rsidSect="008432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701" w:bottom="1418" w:left="1701" w:header="680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8E820" w14:textId="77777777" w:rsidR="00F13DFB" w:rsidRDefault="00F13DFB" w:rsidP="0007632B">
      <w:r>
        <w:separator/>
      </w:r>
    </w:p>
  </w:endnote>
  <w:endnote w:type="continuationSeparator" w:id="0">
    <w:p w14:paraId="0FA36B03" w14:textId="77777777" w:rsidR="00F13DFB" w:rsidRDefault="00F13DFB" w:rsidP="00076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F9E5E" w14:textId="77777777" w:rsidR="00636A51" w:rsidRDefault="00636A5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83D6F" w14:textId="6DA3AC11" w:rsidR="002A0797" w:rsidRDefault="002A0797" w:rsidP="000840B9">
    <w:pPr>
      <w:pStyle w:val="Piedepgina"/>
      <w:tabs>
        <w:tab w:val="clear" w:pos="4153"/>
        <w:tab w:val="clear" w:pos="8306"/>
        <w:tab w:val="left" w:pos="4144"/>
        <w:tab w:val="right" w:pos="8640"/>
      </w:tabs>
    </w:pP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95104" behindDoc="0" locked="0" layoutInCell="1" allowOverlap="1" wp14:anchorId="6BA3C4E1" wp14:editId="32660B96">
              <wp:simplePos x="0" y="0"/>
              <wp:positionH relativeFrom="column">
                <wp:posOffset>2454910</wp:posOffset>
              </wp:positionH>
              <wp:positionV relativeFrom="paragraph">
                <wp:posOffset>134620</wp:posOffset>
              </wp:positionV>
              <wp:extent cx="1007110" cy="1125855"/>
              <wp:effectExtent l="0" t="0" r="0" b="0"/>
              <wp:wrapThrough wrapText="bothSides">
                <wp:wrapPolygon edited="0">
                  <wp:start x="2451" y="0"/>
                  <wp:lineTo x="2451" y="11695"/>
                  <wp:lineTo x="817" y="17543"/>
                  <wp:lineTo x="817" y="21198"/>
                  <wp:lineTo x="20429" y="21198"/>
                  <wp:lineTo x="20429" y="17543"/>
                  <wp:lineTo x="18794" y="11695"/>
                  <wp:lineTo x="18794" y="0"/>
                  <wp:lineTo x="2451" y="0"/>
                </wp:wrapPolygon>
              </wp:wrapThrough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7110" cy="1125855"/>
                        <a:chOff x="0" y="0"/>
                        <a:chExt cx="1007110" cy="1125855"/>
                      </a:xfrm>
                    </wpg:grpSpPr>
                    <pic:pic xmlns:pic="http://schemas.openxmlformats.org/drawingml/2006/picture">
                      <pic:nvPicPr>
                        <pic:cNvPr id="4" name="Picture 5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65" r="20387" b="31002"/>
                        <a:stretch/>
                      </pic:blipFill>
                      <pic:spPr bwMode="auto">
                        <a:xfrm>
                          <a:off x="153035" y="0"/>
                          <a:ext cx="700405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  <wps:wsp>
                      <wps:cNvPr id="7" name="Cuadro de texto 7"/>
                      <wps:cNvSpPr txBox="1"/>
                      <wps:spPr>
                        <a:xfrm>
                          <a:off x="0" y="790575"/>
                          <a:ext cx="100711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B5569" w14:textId="1460CC4C" w:rsidR="002A0797" w:rsidRPr="009B214C" w:rsidRDefault="002A0797" w:rsidP="009B214C">
                            <w:pPr>
                              <w:jc w:val="center"/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</w:pPr>
                            <w:r w:rsidRPr="009B214C"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>Municipio de</w:t>
                            </w:r>
                          </w:p>
                          <w:p w14:paraId="42175691" w14:textId="43869DB3" w:rsidR="002A0797" w:rsidRPr="009B214C" w:rsidRDefault="002A0797" w:rsidP="009B214C">
                            <w:pPr>
                              <w:jc w:val="center"/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</w:pPr>
                            <w:r w:rsidRPr="009B214C"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>Dosquebr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BA3C4E1" id="Agrupar 8" o:spid="_x0000_s1026" style="position:absolute;margin-left:193.3pt;margin-top:10.6pt;width:79.3pt;height:88.65pt;z-index:251695104" coordsize="10071,11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4" o:spid="_x0000_s1027" type="#_x0000_t75" style="position:absolute;left:1530;width:7004;height:8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">
                <v:imagedata r:id="rId2" o:title="" cropbottom="20317f" cropleft="10528f" cropright="13361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8" type="#_x0000_t202" style="position:absolute;top:7905;width:10071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14:paraId="51EB5569" w14:textId="1460CC4C" w:rsidR="002A0797" w:rsidRPr="009B214C" w:rsidRDefault="002A0797" w:rsidP="009B214C">
                      <w:pPr>
                        <w:jc w:val="center"/>
                        <w:rPr>
                          <w:rFonts w:ascii="Arial" w:hAnsi="Arial"/>
                          <w:sz w:val="17"/>
                          <w:szCs w:val="17"/>
                        </w:rPr>
                      </w:pPr>
                      <w:r w:rsidRPr="009B214C">
                        <w:rPr>
                          <w:rFonts w:ascii="Arial" w:hAnsi="Arial"/>
                          <w:sz w:val="17"/>
                          <w:szCs w:val="17"/>
                        </w:rPr>
                        <w:t>Municipio de</w:t>
                      </w:r>
                    </w:p>
                    <w:p w14:paraId="42175691" w14:textId="43869DB3" w:rsidR="002A0797" w:rsidRPr="009B214C" w:rsidRDefault="002A0797" w:rsidP="009B214C">
                      <w:pPr>
                        <w:jc w:val="center"/>
                        <w:rPr>
                          <w:rFonts w:ascii="Arial" w:hAnsi="Arial"/>
                          <w:sz w:val="17"/>
                          <w:szCs w:val="17"/>
                        </w:rPr>
                      </w:pPr>
                      <w:r w:rsidRPr="009B214C">
                        <w:rPr>
                          <w:rFonts w:ascii="Arial" w:hAnsi="Arial"/>
                          <w:sz w:val="17"/>
                          <w:szCs w:val="17"/>
                        </w:rPr>
                        <w:t>Dosquebradas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67FEE4DF" w14:textId="1E840344" w:rsidR="002A0797" w:rsidRDefault="0091421E" w:rsidP="000840B9">
    <w:pPr>
      <w:pStyle w:val="Piedepgina"/>
      <w:tabs>
        <w:tab w:val="clear" w:pos="4153"/>
        <w:tab w:val="clear" w:pos="8306"/>
        <w:tab w:val="left" w:pos="4144"/>
        <w:tab w:val="right" w:pos="8640"/>
      </w:tabs>
    </w:pPr>
    <w:r w:rsidRPr="00CE30D2">
      <w:rPr>
        <w:noProof/>
        <w:lang w:eastAsia="es-CO"/>
      </w:rPr>
      <w:drawing>
        <wp:anchor distT="0" distB="0" distL="114300" distR="114300" simplePos="0" relativeHeight="251665408" behindDoc="1" locked="0" layoutInCell="1" allowOverlap="1" wp14:anchorId="493618A3" wp14:editId="497E16FA">
          <wp:simplePos x="0" y="0"/>
          <wp:positionH relativeFrom="column">
            <wp:posOffset>4727575</wp:posOffset>
          </wp:positionH>
          <wp:positionV relativeFrom="paragraph">
            <wp:posOffset>62865</wp:posOffset>
          </wp:positionV>
          <wp:extent cx="859790" cy="860425"/>
          <wp:effectExtent l="0" t="0" r="0" b="0"/>
          <wp:wrapNone/>
          <wp:docPr id="16" name="Picture 55" descr="logo_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go_20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6DF649" wp14:editId="564F508E">
              <wp:simplePos x="0" y="0"/>
              <wp:positionH relativeFrom="margin">
                <wp:posOffset>-592455</wp:posOffset>
              </wp:positionH>
              <wp:positionV relativeFrom="paragraph">
                <wp:posOffset>10161</wp:posOffset>
              </wp:positionV>
              <wp:extent cx="1645920" cy="810260"/>
              <wp:effectExtent l="0" t="0" r="0" b="889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810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AACDE" w14:textId="77777777" w:rsidR="002A0797" w:rsidRDefault="002A0797" w:rsidP="00B40A38">
                          <w:pPr>
                            <w:pBdr>
                              <w:left w:val="single" w:sz="12" w:space="4" w:color="808080" w:themeColor="background1" w:themeShade="80"/>
                            </w:pBdr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</w:p>
                        <w:p w14:paraId="29FD24D2" w14:textId="0F568E34" w:rsidR="002A0797" w:rsidRDefault="002A0797" w:rsidP="00B40A38">
                          <w:pPr>
                            <w:pBdr>
                              <w:left w:val="single" w:sz="12" w:space="4" w:color="808080" w:themeColor="background1" w:themeShade="80"/>
                            </w:pBdr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0B641C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Calle 50 Nº 14-56 Barrio Los Naranjos</w:t>
                          </w:r>
                          <w:r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B641C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Dosquebradas</w:t>
                          </w:r>
                          <w:r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 - Risaralda</w:t>
                          </w:r>
                        </w:p>
                        <w:p w14:paraId="52D36E43" w14:textId="58FDAB33" w:rsidR="002A0797" w:rsidRDefault="002A0797" w:rsidP="00B40A38">
                          <w:pPr>
                            <w:pBdr>
                              <w:left w:val="single" w:sz="12" w:space="4" w:color="808080" w:themeColor="background1" w:themeShade="80"/>
                            </w:pBdr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0B641C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Código Postal: 661002 </w:t>
                          </w:r>
                        </w:p>
                        <w:p w14:paraId="60094BF3" w14:textId="77777777" w:rsidR="002A0797" w:rsidRDefault="002A0797" w:rsidP="00B40A38">
                          <w:pPr>
                            <w:pBdr>
                              <w:left w:val="single" w:sz="12" w:space="4" w:color="808080" w:themeColor="background1" w:themeShade="80"/>
                            </w:pBd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Teléfonos: 3228821 </w:t>
                          </w:r>
                          <w:r w:rsidRPr="000B641C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3225085 www.idm.gov.co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B795C59" w14:textId="5FB386C9" w:rsidR="002A0797" w:rsidRDefault="002A0797" w:rsidP="00B40A38">
                          <w:pPr>
                            <w:pBdr>
                              <w:left w:val="single" w:sz="12" w:space="4" w:color="808080" w:themeColor="background1" w:themeShade="80"/>
                            </w:pBd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0B641C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institucional@idm.gov.co</w:t>
                          </w:r>
                        </w:p>
                        <w:p w14:paraId="41272425" w14:textId="77777777" w:rsidR="002A0797" w:rsidRPr="00013707" w:rsidRDefault="002A0797" w:rsidP="00B40A38">
                          <w:pPr>
                            <w:pBdr>
                              <w:left w:val="single" w:sz="12" w:space="4" w:color="808080" w:themeColor="background1" w:themeShade="80"/>
                            </w:pBd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6DF649" id="Text Box 2" o:spid="_x0000_s1029" type="#_x0000_t202" style="position:absolute;margin-left:-46.65pt;margin-top:.8pt;width:129.6pt;height:63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" stroked="f">
              <v:textbox>
                <w:txbxContent>
                  <w:p w14:paraId="19CAACDE" w14:textId="77777777" w:rsidR="002A0797" w:rsidRDefault="002A0797" w:rsidP="00B40A38">
                    <w:pPr>
                      <w:pBdr>
                        <w:left w:val="single" w:sz="12" w:space="4" w:color="808080" w:themeColor="background1" w:themeShade="80"/>
                      </w:pBdr>
                      <w:rPr>
                        <w:rFonts w:ascii="Arial Narrow" w:hAnsi="Arial Narrow" w:cs="Arial"/>
                        <w:sz w:val="16"/>
                        <w:szCs w:val="16"/>
                      </w:rPr>
                    </w:pPr>
                  </w:p>
                  <w:p w14:paraId="29FD24D2" w14:textId="0F568E34" w:rsidR="002A0797" w:rsidRDefault="002A0797" w:rsidP="00B40A38">
                    <w:pPr>
                      <w:pBdr>
                        <w:left w:val="single" w:sz="12" w:space="4" w:color="808080" w:themeColor="background1" w:themeShade="80"/>
                      </w:pBdr>
                      <w:rPr>
                        <w:rFonts w:ascii="Arial Narrow" w:hAnsi="Arial Narrow" w:cs="Arial"/>
                        <w:sz w:val="16"/>
                        <w:szCs w:val="16"/>
                      </w:rPr>
                    </w:pPr>
                    <w:r w:rsidRPr="000B641C">
                      <w:rPr>
                        <w:rFonts w:ascii="Arial Narrow" w:hAnsi="Arial Narrow" w:cs="Arial"/>
                        <w:sz w:val="16"/>
                        <w:szCs w:val="16"/>
                      </w:rPr>
                      <w:t>Calle 50 Nº 14-56 Barrio Los Naranjos</w:t>
                    </w:r>
                    <w:r>
                      <w:rPr>
                        <w:rFonts w:ascii="Arial Narrow" w:hAnsi="Arial Narrow" w:cs="Arial"/>
                        <w:sz w:val="16"/>
                        <w:szCs w:val="16"/>
                      </w:rPr>
                      <w:t xml:space="preserve"> </w:t>
                    </w:r>
                    <w:r w:rsidRPr="000B641C">
                      <w:rPr>
                        <w:rFonts w:ascii="Arial Narrow" w:hAnsi="Arial Narrow" w:cs="Arial"/>
                        <w:sz w:val="16"/>
                        <w:szCs w:val="16"/>
                      </w:rPr>
                      <w:t>Dosquebradas</w:t>
                    </w:r>
                    <w:r>
                      <w:rPr>
                        <w:rFonts w:ascii="Arial Narrow" w:hAnsi="Arial Narrow" w:cs="Arial"/>
                        <w:sz w:val="16"/>
                        <w:szCs w:val="16"/>
                      </w:rPr>
                      <w:t xml:space="preserve"> - Risaralda</w:t>
                    </w:r>
                  </w:p>
                  <w:p w14:paraId="52D36E43" w14:textId="58FDAB33" w:rsidR="002A0797" w:rsidRDefault="002A0797" w:rsidP="00B40A38">
                    <w:pPr>
                      <w:pBdr>
                        <w:left w:val="single" w:sz="12" w:space="4" w:color="808080" w:themeColor="background1" w:themeShade="80"/>
                      </w:pBdr>
                      <w:rPr>
                        <w:rFonts w:ascii="Arial Narrow" w:hAnsi="Arial Narrow" w:cs="Arial"/>
                        <w:sz w:val="16"/>
                        <w:szCs w:val="16"/>
                      </w:rPr>
                    </w:pPr>
                    <w:r w:rsidRPr="000B641C">
                      <w:rPr>
                        <w:rFonts w:ascii="Arial Narrow" w:hAnsi="Arial Narrow" w:cs="Arial"/>
                        <w:sz w:val="16"/>
                        <w:szCs w:val="16"/>
                      </w:rPr>
                      <w:t xml:space="preserve">Código Postal: 661002 </w:t>
                    </w:r>
                  </w:p>
                  <w:p w14:paraId="60094BF3" w14:textId="77777777" w:rsidR="002A0797" w:rsidRDefault="002A0797" w:rsidP="00B40A38">
                    <w:pPr>
                      <w:pBdr>
                        <w:left w:val="single" w:sz="12" w:space="4" w:color="808080" w:themeColor="background1" w:themeShade="80"/>
                      </w:pBdr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 w:cs="Arial"/>
                        <w:sz w:val="16"/>
                        <w:szCs w:val="16"/>
                      </w:rPr>
                      <w:t xml:space="preserve">Teléfonos: 3228821 </w:t>
                    </w:r>
                    <w:r w:rsidRPr="000B641C">
                      <w:rPr>
                        <w:rFonts w:ascii="Arial Narrow" w:hAnsi="Arial Narrow" w:cs="Arial"/>
                        <w:sz w:val="16"/>
                        <w:szCs w:val="16"/>
                      </w:rPr>
                      <w:t>3225085 www.idm.gov.co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 </w:t>
                    </w:r>
                  </w:p>
                  <w:p w14:paraId="6B795C59" w14:textId="5FB386C9" w:rsidR="002A0797" w:rsidRDefault="002A0797" w:rsidP="00B40A38">
                    <w:pPr>
                      <w:pBdr>
                        <w:left w:val="single" w:sz="12" w:space="4" w:color="808080" w:themeColor="background1" w:themeShade="80"/>
                      </w:pBdr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0B641C">
                      <w:rPr>
                        <w:rFonts w:ascii="Arial Narrow" w:hAnsi="Arial Narrow"/>
                        <w:sz w:val="16"/>
                        <w:szCs w:val="16"/>
                      </w:rPr>
                      <w:t>institucional@idm.gov.co</w:t>
                    </w:r>
                  </w:p>
                  <w:p w14:paraId="41272425" w14:textId="77777777" w:rsidR="002A0797" w:rsidRPr="00013707" w:rsidRDefault="002A0797" w:rsidP="00B40A38">
                    <w:pPr>
                      <w:pBdr>
                        <w:left w:val="single" w:sz="12" w:space="4" w:color="808080" w:themeColor="background1" w:themeShade="80"/>
                      </w:pBd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A0797">
      <w:tab/>
    </w:r>
  </w:p>
  <w:p w14:paraId="74A90D9D" w14:textId="540D0DEF" w:rsidR="002A0797" w:rsidRDefault="002A0797" w:rsidP="000840B9">
    <w:pPr>
      <w:pStyle w:val="Piedepgina"/>
      <w:tabs>
        <w:tab w:val="clear" w:pos="4153"/>
        <w:tab w:val="clear" w:pos="8306"/>
        <w:tab w:val="left" w:pos="4144"/>
        <w:tab w:val="right" w:pos="8640"/>
      </w:tabs>
    </w:pPr>
    <w:r>
      <w:tab/>
    </w:r>
    <w:r w:rsidRPr="00CE30D2">
      <w:rPr>
        <w:noProof/>
        <w:lang w:eastAsia="es-CO"/>
      </w:rPr>
      <w:drawing>
        <wp:anchor distT="0" distB="0" distL="114300" distR="114300" simplePos="1" relativeHeight="251691008" behindDoc="1" locked="0" layoutInCell="1" allowOverlap="1" wp14:anchorId="70397C25" wp14:editId="685C9A7D">
          <wp:simplePos x="2462530" y="8967470"/>
          <wp:positionH relativeFrom="column">
            <wp:posOffset>2462530</wp:posOffset>
          </wp:positionH>
          <wp:positionV relativeFrom="paragraph">
            <wp:posOffset>8967470</wp:posOffset>
          </wp:positionV>
          <wp:extent cx="729615" cy="899795"/>
          <wp:effectExtent l="0" t="0" r="6985" b="0"/>
          <wp:wrapNone/>
          <wp:docPr id="6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65" r="20387" b="31002"/>
                  <a:stretch/>
                </pic:blipFill>
                <pic:spPr bwMode="auto">
                  <a:xfrm>
                    <a:off x="0" y="0"/>
                    <a:ext cx="72961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30D2">
      <w:rPr>
        <w:noProof/>
        <w:lang w:eastAsia="es-CO"/>
      </w:rPr>
      <w:drawing>
        <wp:anchor distT="0" distB="0" distL="114300" distR="114300" simplePos="1" relativeHeight="251686912" behindDoc="1" locked="0" layoutInCell="1" allowOverlap="1" wp14:anchorId="4FDFB1DC" wp14:editId="53B723C8">
          <wp:simplePos x="3498850" y="4497070"/>
          <wp:positionH relativeFrom="column">
            <wp:posOffset>3498850</wp:posOffset>
          </wp:positionH>
          <wp:positionV relativeFrom="paragraph">
            <wp:posOffset>4497070</wp:posOffset>
          </wp:positionV>
          <wp:extent cx="729615" cy="899795"/>
          <wp:effectExtent l="0" t="0" r="6985" b="0"/>
          <wp:wrapNone/>
          <wp:docPr id="3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65" r="20387" b="31002"/>
                  <a:stretch/>
                </pic:blipFill>
                <pic:spPr bwMode="auto">
                  <a:xfrm>
                    <a:off x="0" y="0"/>
                    <a:ext cx="72961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O"/>
      </w:rPr>
      <w:drawing>
        <wp:inline distT="0" distB="0" distL="0" distR="0" wp14:anchorId="1B4865EB" wp14:editId="437AB7CC">
          <wp:extent cx="4221480" cy="4757928"/>
          <wp:effectExtent l="0" t="0" r="0" b="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Q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1480" cy="4757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D0487" w14:textId="77777777" w:rsidR="00636A51" w:rsidRDefault="00636A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CD230" w14:textId="77777777" w:rsidR="00F13DFB" w:rsidRDefault="00F13DFB" w:rsidP="0007632B">
      <w:r>
        <w:separator/>
      </w:r>
    </w:p>
  </w:footnote>
  <w:footnote w:type="continuationSeparator" w:id="0">
    <w:p w14:paraId="5471C9BD" w14:textId="77777777" w:rsidR="00F13DFB" w:rsidRDefault="00F13DFB" w:rsidP="00076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9669D" w14:textId="77777777" w:rsidR="00636A51" w:rsidRDefault="00636A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F2D5F" w14:textId="047FCEBF" w:rsidR="002A0797" w:rsidRDefault="002A0797" w:rsidP="0091421E">
    <w:pPr>
      <w:pStyle w:val="Sinespaciado"/>
      <w:framePr w:w="3242" w:h="289" w:hRule="exact" w:hSpace="180" w:wrap="around" w:vAnchor="text" w:hAnchor="page" w:x="698" w:y="1386"/>
      <w:suppressOverlap/>
      <w:rPr>
        <w:rFonts w:ascii="Arial Narrow" w:eastAsia="Times New Roman" w:hAnsi="Arial Narrow" w:cs="Arial"/>
        <w:sz w:val="12"/>
        <w:szCs w:val="12"/>
        <w:lang w:val="es-ES" w:eastAsia="es-ES"/>
      </w:rPr>
    </w:pPr>
    <w:r>
      <w:rPr>
        <w:rFonts w:ascii="Arial Narrow" w:eastAsia="Times New Roman" w:hAnsi="Arial Narrow" w:cs="Arial"/>
        <w:sz w:val="12"/>
        <w:szCs w:val="12"/>
        <w:lang w:val="es-ES" w:eastAsia="es-ES"/>
      </w:rPr>
      <w:t>NOMBRE DEL DOCUMENTO</w:t>
    </w:r>
    <w:r w:rsidR="0091421E">
      <w:rPr>
        <w:rFonts w:ascii="Arial Narrow" w:eastAsia="Times New Roman" w:hAnsi="Arial Narrow" w:cs="Arial"/>
        <w:sz w:val="12"/>
        <w:szCs w:val="12"/>
        <w:lang w:val="es-ES" w:eastAsia="es-ES"/>
      </w:rPr>
      <w:t>:</w:t>
    </w:r>
  </w:p>
  <w:p w14:paraId="362B3B4C" w14:textId="34E5FA07" w:rsidR="00A424DB" w:rsidRDefault="00A424DB" w:rsidP="0091421E">
    <w:pPr>
      <w:pStyle w:val="Sinespaciado"/>
      <w:framePr w:w="3242" w:h="289" w:hRule="exact" w:hSpace="180" w:wrap="around" w:vAnchor="text" w:hAnchor="page" w:x="698" w:y="1386"/>
      <w:suppressOverlap/>
      <w:rPr>
        <w:rFonts w:ascii="Arial Narrow" w:eastAsia="Times New Roman" w:hAnsi="Arial Narrow" w:cs="Arial"/>
        <w:sz w:val="12"/>
        <w:szCs w:val="12"/>
        <w:lang w:val="es-ES" w:eastAsia="es-ES"/>
      </w:rPr>
    </w:pPr>
    <w:r>
      <w:rPr>
        <w:rFonts w:ascii="Arial Narrow" w:eastAsia="Times New Roman" w:hAnsi="Arial Narrow" w:cs="Arial"/>
        <w:sz w:val="12"/>
        <w:szCs w:val="12"/>
        <w:lang w:val="es-ES" w:eastAsia="es-ES"/>
      </w:rPr>
      <w:t xml:space="preserve">CODIGO:              VERSIÓN </w:t>
    </w:r>
    <w:r w:rsidR="00636A51">
      <w:rPr>
        <w:rFonts w:ascii="Arial Narrow" w:eastAsia="Times New Roman" w:hAnsi="Arial Narrow" w:cs="Arial"/>
        <w:sz w:val="12"/>
        <w:szCs w:val="12"/>
        <w:lang w:val="es-ES" w:eastAsia="es-ES"/>
      </w:rPr>
      <w:t>6</w:t>
    </w:r>
    <w:r>
      <w:rPr>
        <w:rFonts w:ascii="Arial Narrow" w:eastAsia="Times New Roman" w:hAnsi="Arial Narrow" w:cs="Arial"/>
        <w:sz w:val="12"/>
        <w:szCs w:val="12"/>
        <w:lang w:val="es-ES" w:eastAsia="es-ES"/>
      </w:rPr>
      <w:t xml:space="preserve"> FECHA </w:t>
    </w:r>
    <w:r w:rsidR="00636A51">
      <w:rPr>
        <w:rFonts w:ascii="Arial Narrow" w:eastAsia="Times New Roman" w:hAnsi="Arial Narrow" w:cs="Arial"/>
        <w:sz w:val="12"/>
        <w:szCs w:val="12"/>
        <w:lang w:val="es-ES" w:eastAsia="es-ES"/>
      </w:rPr>
      <w:t>23</w:t>
    </w:r>
    <w:r>
      <w:rPr>
        <w:rFonts w:ascii="Arial Narrow" w:eastAsia="Times New Roman" w:hAnsi="Arial Narrow" w:cs="Arial"/>
        <w:sz w:val="12"/>
        <w:szCs w:val="12"/>
        <w:lang w:val="es-ES" w:eastAsia="es-ES"/>
      </w:rPr>
      <w:t>-0</w:t>
    </w:r>
    <w:r w:rsidR="00636A51">
      <w:rPr>
        <w:rFonts w:ascii="Arial Narrow" w:eastAsia="Times New Roman" w:hAnsi="Arial Narrow" w:cs="Arial"/>
        <w:sz w:val="12"/>
        <w:szCs w:val="12"/>
        <w:lang w:val="es-ES" w:eastAsia="es-ES"/>
      </w:rPr>
      <w:t>9</w:t>
    </w:r>
    <w:r>
      <w:rPr>
        <w:rFonts w:ascii="Arial Narrow" w:eastAsia="Times New Roman" w:hAnsi="Arial Narrow" w:cs="Arial"/>
        <w:sz w:val="12"/>
        <w:szCs w:val="12"/>
        <w:lang w:val="es-ES" w:eastAsia="es-ES"/>
      </w:rPr>
      <w:t>-20</w:t>
    </w:r>
    <w:r w:rsidR="00636A51">
      <w:rPr>
        <w:rFonts w:ascii="Arial Narrow" w:eastAsia="Times New Roman" w:hAnsi="Arial Narrow" w:cs="Arial"/>
        <w:sz w:val="12"/>
        <w:szCs w:val="12"/>
        <w:lang w:val="es-ES" w:eastAsia="es-ES"/>
      </w:rPr>
      <w:t>16</w:t>
    </w:r>
  </w:p>
  <w:p w14:paraId="697C6EAD" w14:textId="77777777" w:rsidR="002A0797" w:rsidRDefault="002A0797" w:rsidP="003F35DE">
    <w:pPr>
      <w:pStyle w:val="Sinespaciado"/>
      <w:framePr w:w="3242" w:h="289" w:hRule="exact" w:hSpace="180" w:wrap="around" w:vAnchor="text" w:hAnchor="page" w:x="698" w:y="1386"/>
      <w:suppressOverlap/>
      <w:rPr>
        <w:rFonts w:ascii="Arial Narrow" w:eastAsia="Times New Roman" w:hAnsi="Arial Narrow" w:cs="Arial"/>
        <w:sz w:val="12"/>
        <w:szCs w:val="12"/>
        <w:lang w:val="es-ES" w:eastAsia="es-ES"/>
      </w:rPr>
    </w:pPr>
  </w:p>
  <w:p w14:paraId="65AEC287" w14:textId="77777777" w:rsidR="002A0797" w:rsidRPr="00EF3803" w:rsidRDefault="002A0797" w:rsidP="003F35DE">
    <w:pPr>
      <w:pStyle w:val="Sinespaciado"/>
      <w:framePr w:w="3242" w:h="289" w:hRule="exact" w:hSpace="180" w:wrap="around" w:vAnchor="text" w:hAnchor="page" w:x="698" w:y="1386"/>
      <w:suppressOverlap/>
      <w:rPr>
        <w:rFonts w:ascii="Arial Narrow" w:eastAsia="Times New Roman" w:hAnsi="Arial Narrow" w:cs="Arial"/>
        <w:sz w:val="12"/>
        <w:szCs w:val="12"/>
        <w:lang w:val="es-ES" w:eastAsia="es-ES"/>
      </w:rPr>
    </w:pPr>
  </w:p>
  <w:p w14:paraId="7C69B385" w14:textId="05F9637E" w:rsidR="002A0797" w:rsidRDefault="002A0797" w:rsidP="003078C7">
    <w:pPr>
      <w:pStyle w:val="Encabezado"/>
      <w:tabs>
        <w:tab w:val="clear" w:pos="4153"/>
        <w:tab w:val="clear" w:pos="8306"/>
        <w:tab w:val="left" w:pos="5700"/>
      </w:tabs>
      <w:ind w:firstLine="720"/>
    </w:pPr>
    <w:r>
      <w:rPr>
        <w:noProof/>
        <w:lang w:eastAsia="es-CO"/>
      </w:rPr>
      <w:drawing>
        <wp:anchor distT="0" distB="0" distL="114300" distR="114300" simplePos="0" relativeHeight="251697152" behindDoc="1" locked="0" layoutInCell="1" allowOverlap="1" wp14:anchorId="4B6A89DA" wp14:editId="5137490F">
          <wp:simplePos x="0" y="0"/>
          <wp:positionH relativeFrom="column">
            <wp:posOffset>4337050</wp:posOffset>
          </wp:positionH>
          <wp:positionV relativeFrom="paragraph">
            <wp:posOffset>-209550</wp:posOffset>
          </wp:positionV>
          <wp:extent cx="1981200" cy="929640"/>
          <wp:effectExtent l="0" t="0" r="0" b="10160"/>
          <wp:wrapNone/>
          <wp:docPr id="1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DM MAYO 2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929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46C1FF" wp14:editId="25F67A35">
              <wp:simplePos x="0" y="0"/>
              <wp:positionH relativeFrom="column">
                <wp:posOffset>-792480</wp:posOffset>
              </wp:positionH>
              <wp:positionV relativeFrom="paragraph">
                <wp:posOffset>784860</wp:posOffset>
              </wp:positionV>
              <wp:extent cx="7203440" cy="0"/>
              <wp:effectExtent l="0" t="0" r="35560" b="25400"/>
              <wp:wrapNone/>
              <wp:docPr id="1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203440" cy="0"/>
                      </a:xfrm>
                      <a:prstGeom prst="straightConnector1">
                        <a:avLst/>
                      </a:prstGeom>
                      <a:noFill/>
                      <a:ln w="6350" cmpd="sng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16FED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62.4pt;margin-top:61.8pt;width:567.2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" strokecolor="#5a5a5a [2109]" strokeweight=".5pt"/>
          </w:pict>
        </mc:Fallback>
      </mc:AlternateContent>
    </w:r>
    <w:r>
      <w:tab/>
    </w:r>
  </w:p>
  <w:p w14:paraId="7E18E688" w14:textId="494DA6EB" w:rsidR="002A0797" w:rsidRDefault="002A0797" w:rsidP="003078C7">
    <w:pPr>
      <w:pStyle w:val="Encabezado"/>
      <w:tabs>
        <w:tab w:val="clear" w:pos="4153"/>
        <w:tab w:val="clear" w:pos="8306"/>
        <w:tab w:val="left" w:pos="5700"/>
      </w:tabs>
      <w:ind w:firstLine="720"/>
    </w:pPr>
  </w:p>
  <w:p w14:paraId="1C50DAEE" w14:textId="6F75FC8E" w:rsidR="002A0797" w:rsidRDefault="002A0797" w:rsidP="003078C7">
    <w:pPr>
      <w:pStyle w:val="Encabezado"/>
      <w:tabs>
        <w:tab w:val="clear" w:pos="4153"/>
        <w:tab w:val="clear" w:pos="8306"/>
        <w:tab w:val="left" w:pos="5700"/>
      </w:tabs>
      <w:ind w:firstLine="720"/>
    </w:pPr>
    <w:r>
      <w:rPr>
        <w:rFonts w:ascii="Arial Narrow" w:hAnsi="Arial Narrow"/>
        <w:noProof/>
        <w:sz w:val="16"/>
        <w:szCs w:val="16"/>
        <w:lang w:eastAsia="es-CO"/>
      </w:rPr>
      <w:drawing>
        <wp:anchor distT="0" distB="0" distL="114300" distR="114300" simplePos="0" relativeHeight="251683840" behindDoc="0" locked="0" layoutInCell="1" allowOverlap="1" wp14:anchorId="2B7C36A4" wp14:editId="7BBB17C5">
          <wp:simplePos x="0" y="0"/>
          <wp:positionH relativeFrom="column">
            <wp:posOffset>-653415</wp:posOffset>
          </wp:positionH>
          <wp:positionV relativeFrom="paragraph">
            <wp:posOffset>99695</wp:posOffset>
          </wp:positionV>
          <wp:extent cx="2418080" cy="293370"/>
          <wp:effectExtent l="0" t="0" r="0" b="11430"/>
          <wp:wrapThrough wrapText="bothSides">
            <wp:wrapPolygon edited="0">
              <wp:start x="1134" y="0"/>
              <wp:lineTo x="0" y="0"/>
              <wp:lineTo x="0" y="20571"/>
              <wp:lineTo x="9303" y="20571"/>
              <wp:lineTo x="21328" y="9351"/>
              <wp:lineTo x="21328" y="0"/>
              <wp:lineTo x="20193" y="0"/>
              <wp:lineTo x="1134" y="0"/>
            </wp:wrapPolygon>
          </wp:wrapThrough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ITUT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8080" cy="293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EBA91C" w14:textId="26964F89" w:rsidR="002A0797" w:rsidRDefault="002A0797" w:rsidP="00AA44F2">
    <w:pPr>
      <w:pStyle w:val="Encabezado"/>
      <w:tabs>
        <w:tab w:val="clear" w:pos="4153"/>
        <w:tab w:val="clear" w:pos="8306"/>
        <w:tab w:val="left" w:pos="5700"/>
      </w:tabs>
      <w:ind w:firstLine="720"/>
      <w:jc w:val="center"/>
    </w:pPr>
  </w:p>
  <w:p w14:paraId="3FC39068" w14:textId="77777777" w:rsidR="002A0797" w:rsidRDefault="002A0797" w:rsidP="003078C7">
    <w:pPr>
      <w:pStyle w:val="Encabezado"/>
      <w:tabs>
        <w:tab w:val="clear" w:pos="4153"/>
        <w:tab w:val="clear" w:pos="8306"/>
        <w:tab w:val="left" w:pos="5700"/>
      </w:tabs>
      <w:ind w:firstLine="720"/>
    </w:pPr>
  </w:p>
  <w:p w14:paraId="4C87BB93" w14:textId="3BF4B514" w:rsidR="002A0797" w:rsidRDefault="002A0797" w:rsidP="006E68F0">
    <w:pPr>
      <w:pStyle w:val="Encabezado"/>
      <w:tabs>
        <w:tab w:val="clear" w:pos="4153"/>
        <w:tab w:val="clear" w:pos="8306"/>
        <w:tab w:val="left" w:pos="5700"/>
      </w:tabs>
    </w:pPr>
  </w:p>
  <w:p w14:paraId="3564939D" w14:textId="77777777" w:rsidR="00A45381" w:rsidRDefault="00A45381" w:rsidP="006E68F0">
    <w:pPr>
      <w:pStyle w:val="Encabezado"/>
      <w:tabs>
        <w:tab w:val="clear" w:pos="4153"/>
        <w:tab w:val="clear" w:pos="8306"/>
        <w:tab w:val="left" w:pos="57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0794B" w14:textId="77777777" w:rsidR="00636A51" w:rsidRDefault="00636A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B51D9"/>
    <w:multiLevelType w:val="hybridMultilevel"/>
    <w:tmpl w:val="A04AB5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1608F"/>
    <w:multiLevelType w:val="hybridMultilevel"/>
    <w:tmpl w:val="297287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DE2223"/>
    <w:multiLevelType w:val="hybridMultilevel"/>
    <w:tmpl w:val="297287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E49A0"/>
    <w:multiLevelType w:val="hybridMultilevel"/>
    <w:tmpl w:val="5B762C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E0957"/>
    <w:multiLevelType w:val="hybridMultilevel"/>
    <w:tmpl w:val="37D40A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4629E"/>
    <w:multiLevelType w:val="hybridMultilevel"/>
    <w:tmpl w:val="3BE29A5C"/>
    <w:lvl w:ilvl="0" w:tplc="24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 w15:restartNumberingAfterBreak="0">
    <w:nsid w:val="2238067B"/>
    <w:multiLevelType w:val="hybridMultilevel"/>
    <w:tmpl w:val="23549730"/>
    <w:lvl w:ilvl="0" w:tplc="2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B3457"/>
    <w:multiLevelType w:val="hybridMultilevel"/>
    <w:tmpl w:val="520E6016"/>
    <w:lvl w:ilvl="0" w:tplc="B4F6DE5A">
      <w:start w:val="1"/>
      <w:numFmt w:val="decimal"/>
      <w:lvlText w:val="%1-"/>
      <w:lvlJc w:val="left"/>
      <w:pPr>
        <w:ind w:left="780" w:hanging="360"/>
      </w:pPr>
      <w:rPr>
        <w:rFonts w:ascii="Arial" w:eastAsiaTheme="minorEastAsia" w:hAnsi="Arial" w:cs="Arial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B1048E4"/>
    <w:multiLevelType w:val="hybridMultilevel"/>
    <w:tmpl w:val="D56E8EF0"/>
    <w:lvl w:ilvl="0" w:tplc="0C66E1C8">
      <w:start w:val="1"/>
      <w:numFmt w:val="decimal"/>
      <w:lvlText w:val="%1-"/>
      <w:lvlJc w:val="left"/>
      <w:pPr>
        <w:ind w:left="720" w:hanging="360"/>
      </w:pPr>
      <w:rPr>
        <w:rFonts w:ascii="Arial Narrow" w:eastAsiaTheme="minorEastAsia" w:hAnsi="Arial Narrow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1233A"/>
    <w:multiLevelType w:val="hybridMultilevel"/>
    <w:tmpl w:val="37D40A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23C56"/>
    <w:multiLevelType w:val="hybridMultilevel"/>
    <w:tmpl w:val="29809368"/>
    <w:lvl w:ilvl="0" w:tplc="B3F664B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D1472"/>
    <w:multiLevelType w:val="hybridMultilevel"/>
    <w:tmpl w:val="C5861C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B5574"/>
    <w:multiLevelType w:val="hybridMultilevel"/>
    <w:tmpl w:val="F668A552"/>
    <w:lvl w:ilvl="0" w:tplc="3710AA8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85" w:hanging="360"/>
      </w:pPr>
    </w:lvl>
    <w:lvl w:ilvl="2" w:tplc="240A001B" w:tentative="1">
      <w:start w:val="1"/>
      <w:numFmt w:val="lowerRoman"/>
      <w:lvlText w:val="%3."/>
      <w:lvlJc w:val="right"/>
      <w:pPr>
        <w:ind w:left="2205" w:hanging="180"/>
      </w:pPr>
    </w:lvl>
    <w:lvl w:ilvl="3" w:tplc="240A000F" w:tentative="1">
      <w:start w:val="1"/>
      <w:numFmt w:val="decimal"/>
      <w:lvlText w:val="%4."/>
      <w:lvlJc w:val="left"/>
      <w:pPr>
        <w:ind w:left="2925" w:hanging="360"/>
      </w:pPr>
    </w:lvl>
    <w:lvl w:ilvl="4" w:tplc="240A0019" w:tentative="1">
      <w:start w:val="1"/>
      <w:numFmt w:val="lowerLetter"/>
      <w:lvlText w:val="%5."/>
      <w:lvlJc w:val="left"/>
      <w:pPr>
        <w:ind w:left="3645" w:hanging="360"/>
      </w:pPr>
    </w:lvl>
    <w:lvl w:ilvl="5" w:tplc="240A001B" w:tentative="1">
      <w:start w:val="1"/>
      <w:numFmt w:val="lowerRoman"/>
      <w:lvlText w:val="%6."/>
      <w:lvlJc w:val="right"/>
      <w:pPr>
        <w:ind w:left="4365" w:hanging="180"/>
      </w:pPr>
    </w:lvl>
    <w:lvl w:ilvl="6" w:tplc="240A000F" w:tentative="1">
      <w:start w:val="1"/>
      <w:numFmt w:val="decimal"/>
      <w:lvlText w:val="%7."/>
      <w:lvlJc w:val="left"/>
      <w:pPr>
        <w:ind w:left="5085" w:hanging="360"/>
      </w:pPr>
    </w:lvl>
    <w:lvl w:ilvl="7" w:tplc="240A0019" w:tentative="1">
      <w:start w:val="1"/>
      <w:numFmt w:val="lowerLetter"/>
      <w:lvlText w:val="%8."/>
      <w:lvlJc w:val="left"/>
      <w:pPr>
        <w:ind w:left="5805" w:hanging="360"/>
      </w:pPr>
    </w:lvl>
    <w:lvl w:ilvl="8" w:tplc="2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33EC272C"/>
    <w:multiLevelType w:val="hybridMultilevel"/>
    <w:tmpl w:val="2A1CB7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E036F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A7D1E05"/>
    <w:multiLevelType w:val="hybridMultilevel"/>
    <w:tmpl w:val="29C827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E2C15"/>
    <w:multiLevelType w:val="hybridMultilevel"/>
    <w:tmpl w:val="FC5C0770"/>
    <w:lvl w:ilvl="0" w:tplc="51E077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F38E3"/>
    <w:multiLevelType w:val="hybridMultilevel"/>
    <w:tmpl w:val="215AD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73862"/>
    <w:multiLevelType w:val="hybridMultilevel"/>
    <w:tmpl w:val="520E6016"/>
    <w:lvl w:ilvl="0" w:tplc="B4F6DE5A">
      <w:start w:val="1"/>
      <w:numFmt w:val="decimal"/>
      <w:lvlText w:val="%1-"/>
      <w:lvlJc w:val="left"/>
      <w:pPr>
        <w:ind w:left="780" w:hanging="360"/>
      </w:pPr>
      <w:rPr>
        <w:rFonts w:ascii="Arial" w:eastAsiaTheme="minorEastAsia" w:hAnsi="Arial" w:cs="Arial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3C931B5"/>
    <w:multiLevelType w:val="hybridMultilevel"/>
    <w:tmpl w:val="319450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50BE4"/>
    <w:multiLevelType w:val="hybridMultilevel"/>
    <w:tmpl w:val="25A6BF1A"/>
    <w:lvl w:ilvl="0" w:tplc="4118A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43F49"/>
    <w:multiLevelType w:val="hybridMultilevel"/>
    <w:tmpl w:val="03121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13926"/>
    <w:multiLevelType w:val="hybridMultilevel"/>
    <w:tmpl w:val="0AE2E7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C9199E"/>
    <w:multiLevelType w:val="hybridMultilevel"/>
    <w:tmpl w:val="D82A4C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035E2"/>
    <w:multiLevelType w:val="hybridMultilevel"/>
    <w:tmpl w:val="16DEBD90"/>
    <w:lvl w:ilvl="0" w:tplc="5D8A0D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C7B2F"/>
    <w:multiLevelType w:val="hybridMultilevel"/>
    <w:tmpl w:val="E78A37FE"/>
    <w:lvl w:ilvl="0" w:tplc="BF48A7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646AB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7551345"/>
    <w:multiLevelType w:val="hybridMultilevel"/>
    <w:tmpl w:val="520E6016"/>
    <w:lvl w:ilvl="0" w:tplc="B4F6DE5A">
      <w:start w:val="1"/>
      <w:numFmt w:val="decimal"/>
      <w:lvlText w:val="%1-"/>
      <w:lvlJc w:val="left"/>
      <w:pPr>
        <w:ind w:left="780" w:hanging="360"/>
      </w:pPr>
      <w:rPr>
        <w:rFonts w:ascii="Arial" w:eastAsiaTheme="minorEastAsia" w:hAnsi="Arial" w:cs="Arial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95D7CA7"/>
    <w:multiLevelType w:val="hybridMultilevel"/>
    <w:tmpl w:val="520E6016"/>
    <w:lvl w:ilvl="0" w:tplc="B4F6DE5A">
      <w:start w:val="1"/>
      <w:numFmt w:val="decimal"/>
      <w:lvlText w:val="%1-"/>
      <w:lvlJc w:val="left"/>
      <w:pPr>
        <w:ind w:left="780" w:hanging="360"/>
      </w:pPr>
      <w:rPr>
        <w:rFonts w:ascii="Arial" w:eastAsiaTheme="minorEastAsia" w:hAnsi="Arial" w:cs="Arial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C6F6215"/>
    <w:multiLevelType w:val="hybridMultilevel"/>
    <w:tmpl w:val="C122CE66"/>
    <w:lvl w:ilvl="0" w:tplc="59AA4F1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A584E"/>
    <w:multiLevelType w:val="hybridMultilevel"/>
    <w:tmpl w:val="4FCE2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704E3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61FB29D1"/>
    <w:multiLevelType w:val="hybridMultilevel"/>
    <w:tmpl w:val="18666208"/>
    <w:lvl w:ilvl="0" w:tplc="D42E92B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B1CD7"/>
    <w:multiLevelType w:val="hybridMultilevel"/>
    <w:tmpl w:val="157A4B2C"/>
    <w:lvl w:ilvl="0" w:tplc="27C2A3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25C01"/>
    <w:multiLevelType w:val="hybridMultilevel"/>
    <w:tmpl w:val="D50834AE"/>
    <w:lvl w:ilvl="0" w:tplc="207EC610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F87565"/>
    <w:multiLevelType w:val="hybridMultilevel"/>
    <w:tmpl w:val="520E6016"/>
    <w:lvl w:ilvl="0" w:tplc="B4F6DE5A">
      <w:start w:val="1"/>
      <w:numFmt w:val="decimal"/>
      <w:lvlText w:val="%1-"/>
      <w:lvlJc w:val="left"/>
      <w:pPr>
        <w:ind w:left="780" w:hanging="360"/>
      </w:pPr>
      <w:rPr>
        <w:rFonts w:ascii="Arial" w:eastAsiaTheme="minorEastAsia" w:hAnsi="Arial" w:cs="Arial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4FA6FF4"/>
    <w:multiLevelType w:val="multilevel"/>
    <w:tmpl w:val="C7349B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62839"/>
    <w:multiLevelType w:val="hybridMultilevel"/>
    <w:tmpl w:val="8E98F2A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119D6"/>
    <w:multiLevelType w:val="hybridMultilevel"/>
    <w:tmpl w:val="520E6016"/>
    <w:lvl w:ilvl="0" w:tplc="B4F6DE5A">
      <w:start w:val="1"/>
      <w:numFmt w:val="decimal"/>
      <w:lvlText w:val="%1-"/>
      <w:lvlJc w:val="left"/>
      <w:pPr>
        <w:ind w:left="780" w:hanging="360"/>
      </w:pPr>
      <w:rPr>
        <w:rFonts w:ascii="Arial" w:eastAsiaTheme="minorEastAsia" w:hAnsi="Arial" w:cs="Arial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AE0342D"/>
    <w:multiLevelType w:val="hybridMultilevel"/>
    <w:tmpl w:val="EAF6A3AA"/>
    <w:lvl w:ilvl="0" w:tplc="3CCCF0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303C25"/>
    <w:multiLevelType w:val="hybridMultilevel"/>
    <w:tmpl w:val="71041F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14BF4"/>
    <w:multiLevelType w:val="hybridMultilevel"/>
    <w:tmpl w:val="297287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CC7F78"/>
    <w:multiLevelType w:val="hybridMultilevel"/>
    <w:tmpl w:val="C7349B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DF7C78"/>
    <w:multiLevelType w:val="multilevel"/>
    <w:tmpl w:val="C7349B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F11E2"/>
    <w:multiLevelType w:val="hybridMultilevel"/>
    <w:tmpl w:val="BDAACA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E53C22"/>
    <w:multiLevelType w:val="hybridMultilevel"/>
    <w:tmpl w:val="6986B894"/>
    <w:lvl w:ilvl="0" w:tplc="24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2"/>
  </w:num>
  <w:num w:numId="4">
    <w:abstractNumId w:val="1"/>
  </w:num>
  <w:num w:numId="5">
    <w:abstractNumId w:val="12"/>
  </w:num>
  <w:num w:numId="6">
    <w:abstractNumId w:val="37"/>
  </w:num>
  <w:num w:numId="7">
    <w:abstractNumId w:val="35"/>
  </w:num>
  <w:num w:numId="8">
    <w:abstractNumId w:val="19"/>
  </w:num>
  <w:num w:numId="9">
    <w:abstractNumId w:val="14"/>
  </w:num>
  <w:num w:numId="10">
    <w:abstractNumId w:val="26"/>
  </w:num>
  <w:num w:numId="11">
    <w:abstractNumId w:val="11"/>
  </w:num>
  <w:num w:numId="12">
    <w:abstractNumId w:val="23"/>
  </w:num>
  <w:num w:numId="13">
    <w:abstractNumId w:val="9"/>
  </w:num>
  <w:num w:numId="14">
    <w:abstractNumId w:val="4"/>
  </w:num>
  <w:num w:numId="15">
    <w:abstractNumId w:val="22"/>
  </w:num>
  <w:num w:numId="16">
    <w:abstractNumId w:val="34"/>
  </w:num>
  <w:num w:numId="17">
    <w:abstractNumId w:val="31"/>
  </w:num>
  <w:num w:numId="18">
    <w:abstractNumId w:val="21"/>
  </w:num>
  <w:num w:numId="19">
    <w:abstractNumId w:val="40"/>
  </w:num>
  <w:num w:numId="20">
    <w:abstractNumId w:val="32"/>
  </w:num>
  <w:num w:numId="21">
    <w:abstractNumId w:val="10"/>
  </w:num>
  <w:num w:numId="22">
    <w:abstractNumId w:val="25"/>
  </w:num>
  <w:num w:numId="23">
    <w:abstractNumId w:val="7"/>
  </w:num>
  <w:num w:numId="24">
    <w:abstractNumId w:val="5"/>
  </w:num>
  <w:num w:numId="25">
    <w:abstractNumId w:val="28"/>
  </w:num>
  <w:num w:numId="26">
    <w:abstractNumId w:val="8"/>
  </w:num>
  <w:num w:numId="27">
    <w:abstractNumId w:val="24"/>
  </w:num>
  <w:num w:numId="28">
    <w:abstractNumId w:val="27"/>
  </w:num>
  <w:num w:numId="29">
    <w:abstractNumId w:val="33"/>
  </w:num>
  <w:num w:numId="30">
    <w:abstractNumId w:val="39"/>
  </w:num>
  <w:num w:numId="31">
    <w:abstractNumId w:val="38"/>
  </w:num>
  <w:num w:numId="32">
    <w:abstractNumId w:val="18"/>
  </w:num>
  <w:num w:numId="33">
    <w:abstractNumId w:val="45"/>
  </w:num>
  <w:num w:numId="34">
    <w:abstractNumId w:val="20"/>
  </w:num>
  <w:num w:numId="35">
    <w:abstractNumId w:val="6"/>
  </w:num>
  <w:num w:numId="36">
    <w:abstractNumId w:val="16"/>
  </w:num>
  <w:num w:numId="37">
    <w:abstractNumId w:val="29"/>
  </w:num>
  <w:num w:numId="38">
    <w:abstractNumId w:val="30"/>
  </w:num>
  <w:num w:numId="39">
    <w:abstractNumId w:val="3"/>
  </w:num>
  <w:num w:numId="40">
    <w:abstractNumId w:val="17"/>
  </w:num>
  <w:num w:numId="41">
    <w:abstractNumId w:val="0"/>
  </w:num>
  <w:num w:numId="42">
    <w:abstractNumId w:val="44"/>
  </w:num>
  <w:num w:numId="43">
    <w:abstractNumId w:val="15"/>
  </w:num>
  <w:num w:numId="44">
    <w:abstractNumId w:val="13"/>
  </w:num>
  <w:num w:numId="45">
    <w:abstractNumId w:val="42"/>
  </w:num>
  <w:num w:numId="46">
    <w:abstractNumId w:val="43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632B"/>
    <w:rsid w:val="00005A29"/>
    <w:rsid w:val="00013707"/>
    <w:rsid w:val="000253A5"/>
    <w:rsid w:val="00035BF8"/>
    <w:rsid w:val="00036E6C"/>
    <w:rsid w:val="00041583"/>
    <w:rsid w:val="00045228"/>
    <w:rsid w:val="00051151"/>
    <w:rsid w:val="00054B59"/>
    <w:rsid w:val="0007632B"/>
    <w:rsid w:val="00081943"/>
    <w:rsid w:val="00082927"/>
    <w:rsid w:val="000840B9"/>
    <w:rsid w:val="00090EFE"/>
    <w:rsid w:val="000945A1"/>
    <w:rsid w:val="000A1639"/>
    <w:rsid w:val="000A3FFB"/>
    <w:rsid w:val="000A4662"/>
    <w:rsid w:val="000A4E48"/>
    <w:rsid w:val="000A737F"/>
    <w:rsid w:val="000B641C"/>
    <w:rsid w:val="000C1997"/>
    <w:rsid w:val="000C6B58"/>
    <w:rsid w:val="000D0749"/>
    <w:rsid w:val="000D2897"/>
    <w:rsid w:val="000D582F"/>
    <w:rsid w:val="000D5D5C"/>
    <w:rsid w:val="000D6670"/>
    <w:rsid w:val="000D6AD5"/>
    <w:rsid w:val="000D7586"/>
    <w:rsid w:val="000E0A87"/>
    <w:rsid w:val="000E6346"/>
    <w:rsid w:val="000F1119"/>
    <w:rsid w:val="000F70C6"/>
    <w:rsid w:val="001015A4"/>
    <w:rsid w:val="00106C05"/>
    <w:rsid w:val="00110FD1"/>
    <w:rsid w:val="001133FB"/>
    <w:rsid w:val="00117202"/>
    <w:rsid w:val="00117321"/>
    <w:rsid w:val="00117EA0"/>
    <w:rsid w:val="001238A1"/>
    <w:rsid w:val="001249F2"/>
    <w:rsid w:val="001309A7"/>
    <w:rsid w:val="00131999"/>
    <w:rsid w:val="00137B84"/>
    <w:rsid w:val="00137E3D"/>
    <w:rsid w:val="001425E7"/>
    <w:rsid w:val="00146650"/>
    <w:rsid w:val="00151480"/>
    <w:rsid w:val="001565F0"/>
    <w:rsid w:val="00161FDF"/>
    <w:rsid w:val="0016386A"/>
    <w:rsid w:val="00165250"/>
    <w:rsid w:val="00165443"/>
    <w:rsid w:val="00171C6A"/>
    <w:rsid w:val="00177BCC"/>
    <w:rsid w:val="0018029F"/>
    <w:rsid w:val="001A5AF2"/>
    <w:rsid w:val="001A6C22"/>
    <w:rsid w:val="001B27D6"/>
    <w:rsid w:val="001B69B2"/>
    <w:rsid w:val="001C02B3"/>
    <w:rsid w:val="001C05BF"/>
    <w:rsid w:val="001C102D"/>
    <w:rsid w:val="001C18D5"/>
    <w:rsid w:val="001C675F"/>
    <w:rsid w:val="001D5BDC"/>
    <w:rsid w:val="001D669A"/>
    <w:rsid w:val="001D74D5"/>
    <w:rsid w:val="001D7C1F"/>
    <w:rsid w:val="001E41C3"/>
    <w:rsid w:val="001F04C7"/>
    <w:rsid w:val="001F1BCE"/>
    <w:rsid w:val="001F2A5B"/>
    <w:rsid w:val="00210AC8"/>
    <w:rsid w:val="00210E2E"/>
    <w:rsid w:val="00227DCB"/>
    <w:rsid w:val="002310F6"/>
    <w:rsid w:val="00232383"/>
    <w:rsid w:val="00236F2F"/>
    <w:rsid w:val="002435B1"/>
    <w:rsid w:val="00244D34"/>
    <w:rsid w:val="00247EFF"/>
    <w:rsid w:val="00253C49"/>
    <w:rsid w:val="00254E46"/>
    <w:rsid w:val="002556B4"/>
    <w:rsid w:val="002567C6"/>
    <w:rsid w:val="002568CB"/>
    <w:rsid w:val="00263850"/>
    <w:rsid w:val="00266063"/>
    <w:rsid w:val="002715DC"/>
    <w:rsid w:val="00272960"/>
    <w:rsid w:val="0028545A"/>
    <w:rsid w:val="002929E6"/>
    <w:rsid w:val="002A0092"/>
    <w:rsid w:val="002A02FA"/>
    <w:rsid w:val="002A0797"/>
    <w:rsid w:val="002A1661"/>
    <w:rsid w:val="002A6176"/>
    <w:rsid w:val="002A78D7"/>
    <w:rsid w:val="002C2CAA"/>
    <w:rsid w:val="002C3462"/>
    <w:rsid w:val="002E6E0B"/>
    <w:rsid w:val="002F0203"/>
    <w:rsid w:val="002F0E27"/>
    <w:rsid w:val="002F1BB3"/>
    <w:rsid w:val="002F257E"/>
    <w:rsid w:val="00300213"/>
    <w:rsid w:val="0030033D"/>
    <w:rsid w:val="00302439"/>
    <w:rsid w:val="003078C7"/>
    <w:rsid w:val="00313182"/>
    <w:rsid w:val="00313974"/>
    <w:rsid w:val="00316BF0"/>
    <w:rsid w:val="00322360"/>
    <w:rsid w:val="0032326E"/>
    <w:rsid w:val="0033082A"/>
    <w:rsid w:val="00331EB2"/>
    <w:rsid w:val="0033502E"/>
    <w:rsid w:val="00336750"/>
    <w:rsid w:val="00336953"/>
    <w:rsid w:val="00341929"/>
    <w:rsid w:val="003559AD"/>
    <w:rsid w:val="00355EE6"/>
    <w:rsid w:val="00360BCA"/>
    <w:rsid w:val="00363568"/>
    <w:rsid w:val="00363C33"/>
    <w:rsid w:val="0036454B"/>
    <w:rsid w:val="003674BE"/>
    <w:rsid w:val="0037089F"/>
    <w:rsid w:val="00377A95"/>
    <w:rsid w:val="00386FC5"/>
    <w:rsid w:val="0038792A"/>
    <w:rsid w:val="00396904"/>
    <w:rsid w:val="003A3443"/>
    <w:rsid w:val="003A47C6"/>
    <w:rsid w:val="003A7829"/>
    <w:rsid w:val="003B23E6"/>
    <w:rsid w:val="003B2615"/>
    <w:rsid w:val="003B753C"/>
    <w:rsid w:val="003B7677"/>
    <w:rsid w:val="003C1539"/>
    <w:rsid w:val="003C3BB2"/>
    <w:rsid w:val="003D060D"/>
    <w:rsid w:val="003D18B9"/>
    <w:rsid w:val="003D32E0"/>
    <w:rsid w:val="003D34F3"/>
    <w:rsid w:val="003D7872"/>
    <w:rsid w:val="003E0960"/>
    <w:rsid w:val="003E1D08"/>
    <w:rsid w:val="003E1EAE"/>
    <w:rsid w:val="003E1F62"/>
    <w:rsid w:val="003E6407"/>
    <w:rsid w:val="003F2482"/>
    <w:rsid w:val="003F35DE"/>
    <w:rsid w:val="004025AD"/>
    <w:rsid w:val="00406395"/>
    <w:rsid w:val="00412E88"/>
    <w:rsid w:val="00437FF4"/>
    <w:rsid w:val="004412AD"/>
    <w:rsid w:val="0044298C"/>
    <w:rsid w:val="00443E13"/>
    <w:rsid w:val="00454BEC"/>
    <w:rsid w:val="00457758"/>
    <w:rsid w:val="00457F56"/>
    <w:rsid w:val="0046257C"/>
    <w:rsid w:val="004672AC"/>
    <w:rsid w:val="004700F9"/>
    <w:rsid w:val="0048479C"/>
    <w:rsid w:val="004849C3"/>
    <w:rsid w:val="00484AB8"/>
    <w:rsid w:val="00486582"/>
    <w:rsid w:val="00486B57"/>
    <w:rsid w:val="004958A6"/>
    <w:rsid w:val="004A19F6"/>
    <w:rsid w:val="004A1E46"/>
    <w:rsid w:val="004A7906"/>
    <w:rsid w:val="004B1418"/>
    <w:rsid w:val="004C03E9"/>
    <w:rsid w:val="004C1441"/>
    <w:rsid w:val="004C3CAF"/>
    <w:rsid w:val="004C57A1"/>
    <w:rsid w:val="004D2BF6"/>
    <w:rsid w:val="004D2D84"/>
    <w:rsid w:val="004D4C79"/>
    <w:rsid w:val="004D7A2D"/>
    <w:rsid w:val="004E7ED8"/>
    <w:rsid w:val="004F51CC"/>
    <w:rsid w:val="00506D37"/>
    <w:rsid w:val="0050767B"/>
    <w:rsid w:val="005101EC"/>
    <w:rsid w:val="00512457"/>
    <w:rsid w:val="00516DF5"/>
    <w:rsid w:val="00522BD2"/>
    <w:rsid w:val="00524F31"/>
    <w:rsid w:val="0052753F"/>
    <w:rsid w:val="00540079"/>
    <w:rsid w:val="00540DFF"/>
    <w:rsid w:val="00543EF7"/>
    <w:rsid w:val="00553337"/>
    <w:rsid w:val="005540D7"/>
    <w:rsid w:val="0056498A"/>
    <w:rsid w:val="0057102E"/>
    <w:rsid w:val="00574596"/>
    <w:rsid w:val="00581118"/>
    <w:rsid w:val="005820BA"/>
    <w:rsid w:val="005845FE"/>
    <w:rsid w:val="00585902"/>
    <w:rsid w:val="005900EC"/>
    <w:rsid w:val="005B58B4"/>
    <w:rsid w:val="005B6473"/>
    <w:rsid w:val="005C2837"/>
    <w:rsid w:val="005C5C20"/>
    <w:rsid w:val="005D1E09"/>
    <w:rsid w:val="005E2024"/>
    <w:rsid w:val="005F5C24"/>
    <w:rsid w:val="006003FA"/>
    <w:rsid w:val="00605893"/>
    <w:rsid w:val="00611805"/>
    <w:rsid w:val="00613137"/>
    <w:rsid w:val="00623B83"/>
    <w:rsid w:val="006312DC"/>
    <w:rsid w:val="006343E2"/>
    <w:rsid w:val="00636A51"/>
    <w:rsid w:val="00640750"/>
    <w:rsid w:val="00652170"/>
    <w:rsid w:val="00653292"/>
    <w:rsid w:val="00654470"/>
    <w:rsid w:val="006545E1"/>
    <w:rsid w:val="006646E0"/>
    <w:rsid w:val="006670C3"/>
    <w:rsid w:val="00671361"/>
    <w:rsid w:val="006731DA"/>
    <w:rsid w:val="0067501A"/>
    <w:rsid w:val="00693790"/>
    <w:rsid w:val="0069586A"/>
    <w:rsid w:val="00695EEC"/>
    <w:rsid w:val="006A244D"/>
    <w:rsid w:val="006A5AEC"/>
    <w:rsid w:val="006A6EA1"/>
    <w:rsid w:val="006B706C"/>
    <w:rsid w:val="006C0B25"/>
    <w:rsid w:val="006C7048"/>
    <w:rsid w:val="006D1D19"/>
    <w:rsid w:val="006D248F"/>
    <w:rsid w:val="006E2BD2"/>
    <w:rsid w:val="006E68F0"/>
    <w:rsid w:val="006E7964"/>
    <w:rsid w:val="0070026F"/>
    <w:rsid w:val="00710BAC"/>
    <w:rsid w:val="00712CEB"/>
    <w:rsid w:val="00722B79"/>
    <w:rsid w:val="007240CF"/>
    <w:rsid w:val="007266CF"/>
    <w:rsid w:val="00733A5B"/>
    <w:rsid w:val="00733EF0"/>
    <w:rsid w:val="00756EA9"/>
    <w:rsid w:val="0075769C"/>
    <w:rsid w:val="00763654"/>
    <w:rsid w:val="007639B6"/>
    <w:rsid w:val="00764CA3"/>
    <w:rsid w:val="0077056C"/>
    <w:rsid w:val="00770606"/>
    <w:rsid w:val="0077332E"/>
    <w:rsid w:val="00774C6B"/>
    <w:rsid w:val="00775428"/>
    <w:rsid w:val="00794332"/>
    <w:rsid w:val="0079740B"/>
    <w:rsid w:val="00797E23"/>
    <w:rsid w:val="007A3071"/>
    <w:rsid w:val="007A5AF1"/>
    <w:rsid w:val="007A7A68"/>
    <w:rsid w:val="007B04BA"/>
    <w:rsid w:val="007B3367"/>
    <w:rsid w:val="007B631C"/>
    <w:rsid w:val="007C197B"/>
    <w:rsid w:val="007C1D5F"/>
    <w:rsid w:val="007D24FF"/>
    <w:rsid w:val="007D2ADD"/>
    <w:rsid w:val="007D42B0"/>
    <w:rsid w:val="007E1BB0"/>
    <w:rsid w:val="007E4AD6"/>
    <w:rsid w:val="007F0C75"/>
    <w:rsid w:val="007F59D1"/>
    <w:rsid w:val="00806425"/>
    <w:rsid w:val="00814261"/>
    <w:rsid w:val="00814E1F"/>
    <w:rsid w:val="00821C8F"/>
    <w:rsid w:val="008232E3"/>
    <w:rsid w:val="008330D6"/>
    <w:rsid w:val="00836975"/>
    <w:rsid w:val="00843281"/>
    <w:rsid w:val="00843A67"/>
    <w:rsid w:val="00845730"/>
    <w:rsid w:val="00845C18"/>
    <w:rsid w:val="008522C2"/>
    <w:rsid w:val="00881818"/>
    <w:rsid w:val="00882D47"/>
    <w:rsid w:val="008834C0"/>
    <w:rsid w:val="00884C17"/>
    <w:rsid w:val="008A075E"/>
    <w:rsid w:val="008A4B86"/>
    <w:rsid w:val="008B178A"/>
    <w:rsid w:val="008B2954"/>
    <w:rsid w:val="008B4EED"/>
    <w:rsid w:val="008C0AE5"/>
    <w:rsid w:val="008C4F82"/>
    <w:rsid w:val="008D22EA"/>
    <w:rsid w:val="008D25E0"/>
    <w:rsid w:val="008D61F6"/>
    <w:rsid w:val="008E0A54"/>
    <w:rsid w:val="008E46B3"/>
    <w:rsid w:val="008F0BFD"/>
    <w:rsid w:val="008F65C5"/>
    <w:rsid w:val="008F7BF0"/>
    <w:rsid w:val="00903567"/>
    <w:rsid w:val="0091421E"/>
    <w:rsid w:val="0091683A"/>
    <w:rsid w:val="00917BF0"/>
    <w:rsid w:val="0092714A"/>
    <w:rsid w:val="00937AEB"/>
    <w:rsid w:val="00946B2C"/>
    <w:rsid w:val="00955FA0"/>
    <w:rsid w:val="0096036C"/>
    <w:rsid w:val="00961775"/>
    <w:rsid w:val="00965ABF"/>
    <w:rsid w:val="00966786"/>
    <w:rsid w:val="00971CD7"/>
    <w:rsid w:val="00973DC7"/>
    <w:rsid w:val="00984FCB"/>
    <w:rsid w:val="00985A75"/>
    <w:rsid w:val="00993276"/>
    <w:rsid w:val="00995A79"/>
    <w:rsid w:val="009A20FE"/>
    <w:rsid w:val="009A71F7"/>
    <w:rsid w:val="009B214A"/>
    <w:rsid w:val="009B214C"/>
    <w:rsid w:val="009B5470"/>
    <w:rsid w:val="009B5A0C"/>
    <w:rsid w:val="009B5CEA"/>
    <w:rsid w:val="009C28C7"/>
    <w:rsid w:val="009D02D6"/>
    <w:rsid w:val="009E160D"/>
    <w:rsid w:val="009F253A"/>
    <w:rsid w:val="009F6A00"/>
    <w:rsid w:val="00A01E44"/>
    <w:rsid w:val="00A03F15"/>
    <w:rsid w:val="00A05B7C"/>
    <w:rsid w:val="00A061D2"/>
    <w:rsid w:val="00A105E2"/>
    <w:rsid w:val="00A13AF1"/>
    <w:rsid w:val="00A20279"/>
    <w:rsid w:val="00A32123"/>
    <w:rsid w:val="00A3772C"/>
    <w:rsid w:val="00A41BAF"/>
    <w:rsid w:val="00A424DB"/>
    <w:rsid w:val="00A42507"/>
    <w:rsid w:val="00A44F8B"/>
    <w:rsid w:val="00A45381"/>
    <w:rsid w:val="00A469D3"/>
    <w:rsid w:val="00A47B21"/>
    <w:rsid w:val="00A5512D"/>
    <w:rsid w:val="00A55682"/>
    <w:rsid w:val="00A75139"/>
    <w:rsid w:val="00A7539C"/>
    <w:rsid w:val="00A75B2D"/>
    <w:rsid w:val="00A76F7E"/>
    <w:rsid w:val="00A92CDD"/>
    <w:rsid w:val="00A95F29"/>
    <w:rsid w:val="00A96C4F"/>
    <w:rsid w:val="00AA24B3"/>
    <w:rsid w:val="00AA32C1"/>
    <w:rsid w:val="00AA44F2"/>
    <w:rsid w:val="00AA5408"/>
    <w:rsid w:val="00AC30C1"/>
    <w:rsid w:val="00AC5B04"/>
    <w:rsid w:val="00AC75CC"/>
    <w:rsid w:val="00AC7659"/>
    <w:rsid w:val="00AC7B8C"/>
    <w:rsid w:val="00AD08C1"/>
    <w:rsid w:val="00AD1421"/>
    <w:rsid w:val="00AD390E"/>
    <w:rsid w:val="00AE32AB"/>
    <w:rsid w:val="00AE7638"/>
    <w:rsid w:val="00AF169E"/>
    <w:rsid w:val="00AF2686"/>
    <w:rsid w:val="00AF7CD8"/>
    <w:rsid w:val="00B01D4C"/>
    <w:rsid w:val="00B04F1D"/>
    <w:rsid w:val="00B07B74"/>
    <w:rsid w:val="00B07E57"/>
    <w:rsid w:val="00B11C02"/>
    <w:rsid w:val="00B132B9"/>
    <w:rsid w:val="00B139B1"/>
    <w:rsid w:val="00B165FC"/>
    <w:rsid w:val="00B167D2"/>
    <w:rsid w:val="00B20224"/>
    <w:rsid w:val="00B24FFB"/>
    <w:rsid w:val="00B40A38"/>
    <w:rsid w:val="00B47B07"/>
    <w:rsid w:val="00B52E8A"/>
    <w:rsid w:val="00B612A9"/>
    <w:rsid w:val="00B703DD"/>
    <w:rsid w:val="00B859C3"/>
    <w:rsid w:val="00B91040"/>
    <w:rsid w:val="00B916D2"/>
    <w:rsid w:val="00B94FF0"/>
    <w:rsid w:val="00B97EAE"/>
    <w:rsid w:val="00BA46B7"/>
    <w:rsid w:val="00BA7487"/>
    <w:rsid w:val="00BB06D1"/>
    <w:rsid w:val="00BB5036"/>
    <w:rsid w:val="00BB6E92"/>
    <w:rsid w:val="00BC159C"/>
    <w:rsid w:val="00BC227D"/>
    <w:rsid w:val="00BC455E"/>
    <w:rsid w:val="00BD0031"/>
    <w:rsid w:val="00BD6A93"/>
    <w:rsid w:val="00BE1C04"/>
    <w:rsid w:val="00BE1F77"/>
    <w:rsid w:val="00BE6C82"/>
    <w:rsid w:val="00BF2BA2"/>
    <w:rsid w:val="00C04833"/>
    <w:rsid w:val="00C111D8"/>
    <w:rsid w:val="00C20251"/>
    <w:rsid w:val="00C241CD"/>
    <w:rsid w:val="00C26829"/>
    <w:rsid w:val="00C41FDB"/>
    <w:rsid w:val="00C44A0C"/>
    <w:rsid w:val="00C45499"/>
    <w:rsid w:val="00C5301B"/>
    <w:rsid w:val="00C618F1"/>
    <w:rsid w:val="00C63B08"/>
    <w:rsid w:val="00C75F18"/>
    <w:rsid w:val="00C817C9"/>
    <w:rsid w:val="00C83431"/>
    <w:rsid w:val="00CA69EC"/>
    <w:rsid w:val="00CB3DED"/>
    <w:rsid w:val="00CB6EEB"/>
    <w:rsid w:val="00CB71BA"/>
    <w:rsid w:val="00CC43A5"/>
    <w:rsid w:val="00CD51BD"/>
    <w:rsid w:val="00CE0501"/>
    <w:rsid w:val="00CE7DB9"/>
    <w:rsid w:val="00CF1F72"/>
    <w:rsid w:val="00CF2AF3"/>
    <w:rsid w:val="00CF5ABC"/>
    <w:rsid w:val="00CF6EB5"/>
    <w:rsid w:val="00CF78D2"/>
    <w:rsid w:val="00D03154"/>
    <w:rsid w:val="00D105EF"/>
    <w:rsid w:val="00D12D0A"/>
    <w:rsid w:val="00D13F5E"/>
    <w:rsid w:val="00D20A5E"/>
    <w:rsid w:val="00D21F00"/>
    <w:rsid w:val="00D248C2"/>
    <w:rsid w:val="00D24E33"/>
    <w:rsid w:val="00D2630D"/>
    <w:rsid w:val="00D312DD"/>
    <w:rsid w:val="00D41C66"/>
    <w:rsid w:val="00D42528"/>
    <w:rsid w:val="00D43B23"/>
    <w:rsid w:val="00D46922"/>
    <w:rsid w:val="00D50E6F"/>
    <w:rsid w:val="00D51281"/>
    <w:rsid w:val="00D64CBB"/>
    <w:rsid w:val="00D64E18"/>
    <w:rsid w:val="00D708CE"/>
    <w:rsid w:val="00D72488"/>
    <w:rsid w:val="00D74D52"/>
    <w:rsid w:val="00D75A73"/>
    <w:rsid w:val="00D83701"/>
    <w:rsid w:val="00D86213"/>
    <w:rsid w:val="00D90D62"/>
    <w:rsid w:val="00D9551B"/>
    <w:rsid w:val="00DA08CC"/>
    <w:rsid w:val="00DA1DF5"/>
    <w:rsid w:val="00DB11F4"/>
    <w:rsid w:val="00DB1B37"/>
    <w:rsid w:val="00DB775D"/>
    <w:rsid w:val="00DC6151"/>
    <w:rsid w:val="00DD17AC"/>
    <w:rsid w:val="00DE0372"/>
    <w:rsid w:val="00DE1D1C"/>
    <w:rsid w:val="00DE62F5"/>
    <w:rsid w:val="00DE7259"/>
    <w:rsid w:val="00DE7329"/>
    <w:rsid w:val="00E02246"/>
    <w:rsid w:val="00E0285A"/>
    <w:rsid w:val="00E049DD"/>
    <w:rsid w:val="00E04E66"/>
    <w:rsid w:val="00E06FD1"/>
    <w:rsid w:val="00E2473F"/>
    <w:rsid w:val="00E5082A"/>
    <w:rsid w:val="00E50A88"/>
    <w:rsid w:val="00E617B2"/>
    <w:rsid w:val="00E74D7C"/>
    <w:rsid w:val="00E74E0C"/>
    <w:rsid w:val="00E75726"/>
    <w:rsid w:val="00E91016"/>
    <w:rsid w:val="00E915F2"/>
    <w:rsid w:val="00E954A0"/>
    <w:rsid w:val="00EA1ADE"/>
    <w:rsid w:val="00EA213E"/>
    <w:rsid w:val="00EB27B4"/>
    <w:rsid w:val="00EB5619"/>
    <w:rsid w:val="00EB7E92"/>
    <w:rsid w:val="00EC0950"/>
    <w:rsid w:val="00ED3DD6"/>
    <w:rsid w:val="00EE16FC"/>
    <w:rsid w:val="00EE2D45"/>
    <w:rsid w:val="00EE35D5"/>
    <w:rsid w:val="00EF0EEE"/>
    <w:rsid w:val="00F101E1"/>
    <w:rsid w:val="00F13DFB"/>
    <w:rsid w:val="00F15A9C"/>
    <w:rsid w:val="00F2048C"/>
    <w:rsid w:val="00F2279E"/>
    <w:rsid w:val="00F31F78"/>
    <w:rsid w:val="00F348BD"/>
    <w:rsid w:val="00F35ACD"/>
    <w:rsid w:val="00F37E81"/>
    <w:rsid w:val="00F43D38"/>
    <w:rsid w:val="00F46C5C"/>
    <w:rsid w:val="00F47691"/>
    <w:rsid w:val="00F502B1"/>
    <w:rsid w:val="00F55D12"/>
    <w:rsid w:val="00F56E07"/>
    <w:rsid w:val="00F64585"/>
    <w:rsid w:val="00F64B60"/>
    <w:rsid w:val="00F70B53"/>
    <w:rsid w:val="00F74662"/>
    <w:rsid w:val="00F77444"/>
    <w:rsid w:val="00F81B6D"/>
    <w:rsid w:val="00F85699"/>
    <w:rsid w:val="00FA6CBC"/>
    <w:rsid w:val="00FB3D0C"/>
    <w:rsid w:val="00FB6354"/>
    <w:rsid w:val="00FC22EF"/>
    <w:rsid w:val="00FC2598"/>
    <w:rsid w:val="00FC5D92"/>
    <w:rsid w:val="00FD032B"/>
    <w:rsid w:val="00FD3F2C"/>
    <w:rsid w:val="00FE254E"/>
    <w:rsid w:val="00FE4274"/>
    <w:rsid w:val="00FF0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079E33"/>
  <w15:docId w15:val="{FCD7FFC6-91DE-4258-B58C-0B9156DF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C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4F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632B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632B"/>
  </w:style>
  <w:style w:type="paragraph" w:styleId="Piedepgina">
    <w:name w:val="footer"/>
    <w:basedOn w:val="Normal"/>
    <w:link w:val="PiedepginaCar"/>
    <w:uiPriority w:val="99"/>
    <w:unhideWhenUsed/>
    <w:rsid w:val="0007632B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32B"/>
  </w:style>
  <w:style w:type="paragraph" w:styleId="Textodeglobo">
    <w:name w:val="Balloon Text"/>
    <w:basedOn w:val="Normal"/>
    <w:link w:val="TextodegloboCar"/>
    <w:uiPriority w:val="99"/>
    <w:semiHidden/>
    <w:unhideWhenUsed/>
    <w:rsid w:val="0007632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32B"/>
    <w:rPr>
      <w:rFonts w:ascii="Lucida Grande" w:hAnsi="Lucida Grande"/>
      <w:sz w:val="18"/>
      <w:szCs w:val="18"/>
    </w:rPr>
  </w:style>
  <w:style w:type="paragraph" w:styleId="Sinespaciado">
    <w:name w:val="No Spacing"/>
    <w:qFormat/>
    <w:rsid w:val="003078C7"/>
    <w:rPr>
      <w:rFonts w:ascii="Calibri" w:eastAsia="Calibri" w:hAnsi="Calibri" w:cs="Times New Roman"/>
      <w:sz w:val="22"/>
      <w:szCs w:val="22"/>
    </w:rPr>
  </w:style>
  <w:style w:type="table" w:styleId="Tablaconcuadrcula">
    <w:name w:val="Table Grid"/>
    <w:basedOn w:val="Tablanormal"/>
    <w:uiPriority w:val="59"/>
    <w:rsid w:val="00307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F169E"/>
    <w:pPr>
      <w:ind w:left="708"/>
      <w:jc w:val="both"/>
    </w:pPr>
    <w:rPr>
      <w:rFonts w:ascii="Times New Roman" w:eastAsia="Times New Roman" w:hAnsi="Times New Roman" w:cs="Times New Roman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8A4B86"/>
  </w:style>
  <w:style w:type="character" w:customStyle="1" w:styleId="TextonotapieCar">
    <w:name w:val="Texto nota pie Car"/>
    <w:basedOn w:val="Fuentedeprrafopredeter"/>
    <w:link w:val="Textonotapie"/>
    <w:uiPriority w:val="99"/>
    <w:rsid w:val="008A4B86"/>
  </w:style>
  <w:style w:type="character" w:styleId="Refdenotaalpie">
    <w:name w:val="footnote reference"/>
    <w:basedOn w:val="Fuentedeprrafopredeter"/>
    <w:uiPriority w:val="99"/>
    <w:unhideWhenUsed/>
    <w:rsid w:val="008A4B86"/>
    <w:rPr>
      <w:vertAlign w:val="superscript"/>
    </w:rPr>
  </w:style>
  <w:style w:type="character" w:styleId="nfasisintenso">
    <w:name w:val="Intense Emphasis"/>
    <w:basedOn w:val="Fuentedeprrafopredeter"/>
    <w:uiPriority w:val="21"/>
    <w:qFormat/>
    <w:rsid w:val="008E0A54"/>
    <w:rPr>
      <w:b/>
      <w:bCs/>
      <w:i/>
      <w:iCs/>
      <w:color w:val="4F81BD" w:themeColor="accent1"/>
    </w:rPr>
  </w:style>
  <w:style w:type="paragraph" w:styleId="Sangradetextonormal">
    <w:name w:val="Body Text Indent"/>
    <w:basedOn w:val="Normal"/>
    <w:link w:val="SangradetextonormalCar"/>
    <w:rsid w:val="00A75139"/>
    <w:pPr>
      <w:spacing w:after="120"/>
      <w:ind w:left="283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75139"/>
    <w:rPr>
      <w:rFonts w:ascii="Times New Roman" w:eastAsia="Times New Roman" w:hAnsi="Times New Roman" w:cs="Times New Roman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13AF1"/>
    <w:rPr>
      <w:color w:val="0000FF" w:themeColor="hyperlink"/>
      <w:u w:val="single"/>
    </w:rPr>
  </w:style>
  <w:style w:type="table" w:styleId="Sombreadoclaro">
    <w:name w:val="Light Shading"/>
    <w:basedOn w:val="Tablanormal"/>
    <w:uiPriority w:val="60"/>
    <w:rsid w:val="00412E8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3">
    <w:name w:val="Light Shading Accent 3"/>
    <w:basedOn w:val="Tablanormal"/>
    <w:uiPriority w:val="60"/>
    <w:rsid w:val="00412E8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media1-nfasis1">
    <w:name w:val="Medium List 1 Accent 1"/>
    <w:basedOn w:val="Tablanormal"/>
    <w:uiPriority w:val="65"/>
    <w:rsid w:val="00412E8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75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AB5B5A-BA19-4A3F-B848-67DE931F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oberto Lopera Muñoz</dc:creator>
  <cp:lastModifiedBy>IDM-SUBDIRECCIONADM</cp:lastModifiedBy>
  <cp:revision>5</cp:revision>
  <cp:lastPrinted>2020-01-08T19:55:00Z</cp:lastPrinted>
  <dcterms:created xsi:type="dcterms:W3CDTF">2020-01-08T20:09:00Z</dcterms:created>
  <dcterms:modified xsi:type="dcterms:W3CDTF">2020-05-27T23:16:00Z</dcterms:modified>
</cp:coreProperties>
</file>